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35F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61635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A80D95">
        <w:rPr>
          <w:rFonts w:ascii="Times New Roman" w:hAnsi="Times New Roman" w:cs="Times New Roman"/>
          <w:b/>
          <w:sz w:val="24"/>
          <w:szCs w:val="24"/>
        </w:rPr>
        <w:t>СЕЛО ВЁРТНОЕ</w:t>
      </w:r>
      <w:r w:rsidRPr="0061635F">
        <w:rPr>
          <w:rFonts w:ascii="Times New Roman" w:hAnsi="Times New Roman" w:cs="Times New Roman"/>
          <w:b/>
          <w:sz w:val="24"/>
          <w:szCs w:val="24"/>
        </w:rPr>
        <w:t>»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B0798" w:rsidRPr="0061635F" w:rsidRDefault="000B0798" w:rsidP="00E468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AC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D1A3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ноября 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6г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513FC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D924A6" w:rsidRPr="0061635F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0B0798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B0798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E1" w:rsidRPr="0061635F" w:rsidRDefault="00C01BE1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 «Обеспечение первичных мер пожарной безопасности в границах населенных пунктов сельского поселения</w:t>
      </w:r>
    </w:p>
    <w:p w:rsidR="00A61B81" w:rsidRPr="0061635F" w:rsidRDefault="00C01BE1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80D95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 w:rsidR="00A80D95">
        <w:rPr>
          <w:rFonts w:ascii="Times New Roman" w:hAnsi="Times New Roman" w:cs="Times New Roman"/>
          <w:b/>
          <w:bCs/>
          <w:sz w:val="24"/>
          <w:szCs w:val="24"/>
        </w:rPr>
        <w:t>Вёртное</w:t>
      </w:r>
      <w:proofErr w:type="spellEnd"/>
      <w:r w:rsidRPr="0061635F">
        <w:rPr>
          <w:rFonts w:ascii="Times New Roman" w:hAnsi="Times New Roman" w:cs="Times New Roman"/>
          <w:b/>
          <w:bCs/>
          <w:sz w:val="24"/>
          <w:szCs w:val="24"/>
        </w:rPr>
        <w:t>» на 2017 – 2020 годы»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45FB" w:rsidRPr="00CA034F" w:rsidRDefault="00D924A6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35F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61635F">
        <w:rPr>
          <w:rFonts w:ascii="Times New Roman" w:hAnsi="Times New Roman" w:cs="Times New Roman"/>
          <w:sz w:val="24"/>
          <w:szCs w:val="24"/>
        </w:rPr>
        <w:t>о</w:t>
      </w:r>
      <w:r w:rsidR="00E468AC" w:rsidRPr="0061635F">
        <w:rPr>
          <w:rFonts w:ascii="Times New Roman" w:hAnsi="Times New Roman" w:cs="Times New Roman"/>
          <w:sz w:val="24"/>
          <w:szCs w:val="24"/>
        </w:rPr>
        <w:t>м</w:t>
      </w:r>
      <w:r w:rsidRPr="0061635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от 21.12.1994 </w:t>
      </w:r>
      <w:hyperlink r:id="rId6" w:history="1">
        <w:r w:rsidR="00E468AC" w:rsidRPr="00CA0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69-ФЗ</w:t>
        </w:r>
      </w:hyperlink>
      <w:r w:rsidR="00E468AC" w:rsidRPr="00CA034F">
        <w:rPr>
          <w:rFonts w:ascii="Times New Roman" w:hAnsi="Times New Roman" w:cs="Times New Roman"/>
          <w:sz w:val="24"/>
          <w:szCs w:val="24"/>
        </w:rPr>
        <w:t xml:space="preserve"> </w:t>
      </w:r>
      <w:r w:rsidR="00894139" w:rsidRPr="00CA034F">
        <w:rPr>
          <w:rFonts w:ascii="Times New Roman" w:hAnsi="Times New Roman" w:cs="Times New Roman"/>
          <w:sz w:val="24"/>
          <w:szCs w:val="24"/>
        </w:rPr>
        <w:t>«</w:t>
      </w:r>
      <w:r w:rsidR="00E468AC" w:rsidRPr="00CA034F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894139" w:rsidRPr="00CA034F">
        <w:rPr>
          <w:rFonts w:ascii="Times New Roman" w:hAnsi="Times New Roman" w:cs="Times New Roman"/>
          <w:sz w:val="24"/>
          <w:szCs w:val="24"/>
        </w:rPr>
        <w:t>»</w:t>
      </w:r>
      <w:r w:rsidR="00E468AC" w:rsidRPr="00CA034F">
        <w:rPr>
          <w:rFonts w:ascii="Times New Roman" w:hAnsi="Times New Roman" w:cs="Times New Roman"/>
          <w:sz w:val="24"/>
          <w:szCs w:val="24"/>
        </w:rPr>
        <w:t>,</w:t>
      </w:r>
      <w:r w:rsidRPr="00CA034F">
        <w:rPr>
          <w:rFonts w:ascii="Times New Roman" w:hAnsi="Times New Roman" w:cs="Times New Roman"/>
          <w:sz w:val="24"/>
          <w:szCs w:val="24"/>
        </w:rPr>
        <w:t xml:space="preserve"> Федеральным Законом от  06.10.2003г №131-ФЗ «</w:t>
      </w:r>
      <w:r w:rsidRPr="006163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в целях повышения уровня пожарной безопасности, руководствуясь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t>Постановлением  администрации сельского поселения  «</w:t>
      </w:r>
      <w:r w:rsidR="000D788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D7886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5A7425">
        <w:rPr>
          <w:rFonts w:ascii="Times New Roman" w:hAnsi="Times New Roman" w:cs="Times New Roman"/>
          <w:sz w:val="24"/>
          <w:szCs w:val="24"/>
        </w:rPr>
        <w:t>»  от 14.10.2013г. N 50</w:t>
      </w:r>
      <w:r w:rsidRPr="0061635F"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</w:t>
      </w:r>
      <w:r w:rsidR="005A7425">
        <w:rPr>
          <w:rFonts w:ascii="Times New Roman" w:hAnsi="Times New Roman" w:cs="Times New Roman"/>
          <w:sz w:val="24"/>
          <w:szCs w:val="24"/>
        </w:rPr>
        <w:t xml:space="preserve">ия «Село </w:t>
      </w:r>
      <w:proofErr w:type="spellStart"/>
      <w:r w:rsidR="005A7425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proofErr w:type="gramEnd"/>
      <w:r w:rsidRPr="0061635F">
        <w:rPr>
          <w:rFonts w:ascii="Times New Roman" w:hAnsi="Times New Roman" w:cs="Times New Roman"/>
          <w:sz w:val="24"/>
          <w:szCs w:val="24"/>
        </w:rPr>
        <w:t xml:space="preserve">», их формирования и реализации и Порядка </w:t>
      </w:r>
      <w:proofErr w:type="gramStart"/>
      <w:r w:rsidRPr="0061635F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сельск</w:t>
      </w:r>
      <w:r w:rsidR="005A7425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5A7425">
        <w:rPr>
          <w:rFonts w:ascii="Times New Roman" w:hAnsi="Times New Roman" w:cs="Times New Roman"/>
          <w:sz w:val="24"/>
          <w:szCs w:val="24"/>
        </w:rPr>
        <w:t xml:space="preserve"> поселения  «Село </w:t>
      </w:r>
      <w:proofErr w:type="spellStart"/>
      <w:r w:rsidR="005A7425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, П</w:t>
      </w:r>
      <w:r w:rsidR="00A61B81" w:rsidRPr="0061635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00C8F" w:rsidRPr="0061635F">
        <w:rPr>
          <w:rFonts w:ascii="Times New Roman" w:hAnsi="Times New Roman" w:cs="Times New Roman"/>
          <w:sz w:val="24"/>
          <w:szCs w:val="24"/>
        </w:rPr>
        <w:t>сельского посе</w:t>
      </w:r>
      <w:r w:rsidRPr="0061635F">
        <w:rPr>
          <w:rFonts w:ascii="Times New Roman" w:hAnsi="Times New Roman" w:cs="Times New Roman"/>
          <w:sz w:val="24"/>
          <w:szCs w:val="24"/>
        </w:rPr>
        <w:t>л</w:t>
      </w:r>
      <w:r w:rsidR="00500C8F" w:rsidRPr="0061635F">
        <w:rPr>
          <w:rFonts w:ascii="Times New Roman" w:hAnsi="Times New Roman" w:cs="Times New Roman"/>
          <w:sz w:val="24"/>
          <w:szCs w:val="24"/>
        </w:rPr>
        <w:t>ения</w:t>
      </w:r>
      <w:r w:rsidR="00A61B81" w:rsidRPr="0061635F">
        <w:rPr>
          <w:rFonts w:ascii="Times New Roman" w:hAnsi="Times New Roman" w:cs="Times New Roman"/>
          <w:sz w:val="24"/>
          <w:szCs w:val="24"/>
        </w:rPr>
        <w:t xml:space="preserve"> «</w:t>
      </w:r>
      <w:r w:rsidR="005A742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5A7425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A61B81" w:rsidRPr="0061635F">
        <w:rPr>
          <w:rFonts w:ascii="Times New Roman" w:hAnsi="Times New Roman" w:cs="Times New Roman"/>
          <w:sz w:val="24"/>
          <w:szCs w:val="24"/>
        </w:rPr>
        <w:t xml:space="preserve">»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от </w:t>
      </w:r>
      <w:r w:rsidR="00551B10" w:rsidRPr="0061635F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="00500C8F" w:rsidRPr="0061635F">
        <w:rPr>
          <w:rFonts w:ascii="Times New Roman" w:hAnsi="Times New Roman" w:cs="Times New Roman"/>
          <w:color w:val="FF0000"/>
          <w:sz w:val="24"/>
          <w:szCs w:val="24"/>
        </w:rPr>
        <w:t>.10.2013г.</w:t>
      </w:r>
      <w:r w:rsidR="00E468AC" w:rsidRPr="0061635F">
        <w:rPr>
          <w:rFonts w:ascii="Times New Roman" w:hAnsi="Times New Roman" w:cs="Times New Roman"/>
          <w:color w:val="FF0000"/>
          <w:sz w:val="24"/>
          <w:szCs w:val="24"/>
        </w:rPr>
        <w:t xml:space="preserve"> N </w:t>
      </w:r>
      <w:r w:rsidR="005A7425">
        <w:rPr>
          <w:rFonts w:ascii="Times New Roman" w:hAnsi="Times New Roman" w:cs="Times New Roman"/>
          <w:color w:val="FF0000"/>
          <w:sz w:val="24"/>
          <w:szCs w:val="24"/>
        </w:rPr>
        <w:t>51</w:t>
      </w:r>
      <w:r w:rsidR="00894139" w:rsidRPr="006163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68AC" w:rsidRPr="0061635F">
        <w:rPr>
          <w:rFonts w:ascii="Times New Roman" w:hAnsi="Times New Roman" w:cs="Times New Roman"/>
          <w:color w:val="FF0000"/>
          <w:sz w:val="24"/>
          <w:szCs w:val="24"/>
        </w:rPr>
        <w:t xml:space="preserve"> "</w:t>
      </w:r>
      <w:r w:rsidR="005A7425">
        <w:rPr>
          <w:rFonts w:ascii="Times New Roman" w:hAnsi="Times New Roman" w:cs="Times New Roman"/>
          <w:color w:val="FF0000"/>
          <w:sz w:val="24"/>
          <w:szCs w:val="24"/>
        </w:rPr>
        <w:t xml:space="preserve">О перечне муниципальных программ сельского поселения </w:t>
      </w:r>
      <w:r w:rsidR="00894139" w:rsidRPr="00CA034F">
        <w:rPr>
          <w:rFonts w:ascii="Times New Roman" w:hAnsi="Times New Roman" w:cs="Times New Roman"/>
          <w:sz w:val="24"/>
          <w:szCs w:val="24"/>
        </w:rPr>
        <w:t xml:space="preserve"> «</w:t>
      </w:r>
      <w:r w:rsidR="005A742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5A7425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894139" w:rsidRPr="00CA034F">
        <w:rPr>
          <w:rFonts w:ascii="Times New Roman" w:hAnsi="Times New Roman" w:cs="Times New Roman"/>
          <w:sz w:val="24"/>
          <w:szCs w:val="24"/>
        </w:rPr>
        <w:t>»</w:t>
      </w:r>
      <w:r w:rsidR="00E468AC" w:rsidRPr="00CA034F">
        <w:rPr>
          <w:rFonts w:ascii="Times New Roman" w:hAnsi="Times New Roman" w:cs="Times New Roman"/>
          <w:sz w:val="24"/>
          <w:szCs w:val="24"/>
        </w:rPr>
        <w:t xml:space="preserve">, </w:t>
      </w:r>
      <w:r w:rsidR="00F15C05" w:rsidRPr="00CA034F">
        <w:rPr>
          <w:rFonts w:ascii="Times New Roman" w:hAnsi="Times New Roman" w:cs="Times New Roman"/>
          <w:sz w:val="24"/>
          <w:szCs w:val="24"/>
        </w:rPr>
        <w:t xml:space="preserve"> </w:t>
      </w:r>
      <w:r w:rsidRPr="00CA03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CA034F">
        <w:rPr>
          <w:rFonts w:ascii="Times New Roman" w:hAnsi="Times New Roman" w:cs="Times New Roman"/>
          <w:sz w:val="24"/>
          <w:szCs w:val="24"/>
        </w:rPr>
        <w:t>Уставом сельс</w:t>
      </w:r>
      <w:r w:rsidR="005A7425">
        <w:rPr>
          <w:rFonts w:ascii="Times New Roman" w:hAnsi="Times New Roman" w:cs="Times New Roman"/>
          <w:sz w:val="24"/>
          <w:szCs w:val="24"/>
        </w:rPr>
        <w:t xml:space="preserve">кого поселения «Село </w:t>
      </w:r>
      <w:proofErr w:type="spellStart"/>
      <w:r w:rsidR="005A7425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D76100" w:rsidRPr="00CA034F">
        <w:rPr>
          <w:rFonts w:ascii="Times New Roman" w:hAnsi="Times New Roman" w:cs="Times New Roman"/>
          <w:sz w:val="24"/>
          <w:szCs w:val="24"/>
        </w:rPr>
        <w:t>»</w:t>
      </w:r>
    </w:p>
    <w:p w:rsidR="00D76100" w:rsidRPr="0061635F" w:rsidRDefault="00D76100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r w:rsidR="00894139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Par39" w:history="1">
        <w:r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="00894139" w:rsidRPr="0061635F">
        <w:rPr>
          <w:rFonts w:ascii="Times New Roman" w:hAnsi="Times New Roman" w:cs="Times New Roman"/>
          <w:sz w:val="24"/>
          <w:szCs w:val="24"/>
        </w:rPr>
        <w:t xml:space="preserve"> «</w:t>
      </w:r>
      <w:r w:rsidR="00C01BE1" w:rsidRPr="0061635F">
        <w:rPr>
          <w:rFonts w:ascii="Times New Roman" w:hAnsi="Times New Roman" w:cs="Times New Roman"/>
          <w:sz w:val="24"/>
          <w:szCs w:val="24"/>
        </w:rPr>
        <w:t xml:space="preserve">»Обеспечение первичных мер пожарной безопасности в границах населенных пунктов </w:t>
      </w:r>
      <w:r w:rsidR="00500C8F" w:rsidRPr="006163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94139" w:rsidRPr="0061635F">
        <w:rPr>
          <w:rFonts w:ascii="Times New Roman" w:hAnsi="Times New Roman" w:cs="Times New Roman"/>
          <w:sz w:val="24"/>
          <w:szCs w:val="24"/>
        </w:rPr>
        <w:t xml:space="preserve"> «</w:t>
      </w:r>
      <w:r w:rsidR="005A742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5A7425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2E7E27" w:rsidRPr="0061635F">
        <w:rPr>
          <w:rFonts w:ascii="Times New Roman" w:hAnsi="Times New Roman" w:cs="Times New Roman"/>
          <w:sz w:val="24"/>
          <w:szCs w:val="24"/>
        </w:rPr>
        <w:t>» на 201</w:t>
      </w:r>
      <w:r w:rsidR="00A3003B" w:rsidRPr="0061635F">
        <w:rPr>
          <w:rFonts w:ascii="Times New Roman" w:hAnsi="Times New Roman" w:cs="Times New Roman"/>
          <w:sz w:val="24"/>
          <w:szCs w:val="24"/>
        </w:rPr>
        <w:t>7</w:t>
      </w:r>
      <w:r w:rsidR="002E7E27" w:rsidRPr="0061635F">
        <w:rPr>
          <w:rFonts w:ascii="Times New Roman" w:hAnsi="Times New Roman" w:cs="Times New Roman"/>
          <w:sz w:val="24"/>
          <w:szCs w:val="24"/>
        </w:rPr>
        <w:t>-20</w:t>
      </w:r>
      <w:r w:rsidR="00A3003B" w:rsidRPr="0061635F">
        <w:rPr>
          <w:rFonts w:ascii="Times New Roman" w:hAnsi="Times New Roman" w:cs="Times New Roman"/>
          <w:sz w:val="24"/>
          <w:szCs w:val="24"/>
        </w:rPr>
        <w:t>2</w:t>
      </w:r>
      <w:r w:rsidR="00BD45FB" w:rsidRPr="0061635F">
        <w:rPr>
          <w:rFonts w:ascii="Times New Roman" w:hAnsi="Times New Roman" w:cs="Times New Roman"/>
          <w:sz w:val="24"/>
          <w:szCs w:val="24"/>
        </w:rPr>
        <w:t>0</w:t>
      </w:r>
      <w:r w:rsidR="002E7E27" w:rsidRPr="0061635F">
        <w:rPr>
          <w:rFonts w:ascii="Times New Roman" w:hAnsi="Times New Roman" w:cs="Times New Roman"/>
          <w:sz w:val="24"/>
          <w:szCs w:val="24"/>
        </w:rPr>
        <w:t>годы»</w:t>
      </w:r>
      <w:r w:rsidRPr="0061635F">
        <w:rPr>
          <w:rFonts w:ascii="Times New Roman" w:hAnsi="Times New Roman" w:cs="Times New Roman"/>
          <w:sz w:val="24"/>
          <w:szCs w:val="24"/>
        </w:rPr>
        <w:t xml:space="preserve"> (далее - муници</w:t>
      </w:r>
      <w:r w:rsidR="0033034A" w:rsidRPr="0061635F">
        <w:rPr>
          <w:rFonts w:ascii="Times New Roman" w:hAnsi="Times New Roman" w:cs="Times New Roman"/>
          <w:sz w:val="24"/>
          <w:szCs w:val="24"/>
        </w:rPr>
        <w:t>пальная Программа).</w:t>
      </w:r>
    </w:p>
    <w:p w:rsidR="00C01BE1" w:rsidRPr="003F7034" w:rsidRDefault="00C01BE1" w:rsidP="00E468AC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F7034">
        <w:rPr>
          <w:rFonts w:ascii="Times New Roman" w:hAnsi="Times New Roman" w:cs="Times New Roman"/>
          <w:color w:val="C00000"/>
          <w:sz w:val="24"/>
          <w:szCs w:val="24"/>
        </w:rPr>
        <w:t>2. Постановление администрации сельского поселения «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color w:val="C00000"/>
          <w:sz w:val="24"/>
          <w:szCs w:val="24"/>
        </w:rPr>
        <w:t>Вёртное</w:t>
      </w:r>
      <w:proofErr w:type="spellEnd"/>
      <w:r w:rsidR="001D1A32">
        <w:rPr>
          <w:rFonts w:ascii="Times New Roman" w:hAnsi="Times New Roman" w:cs="Times New Roman"/>
          <w:color w:val="C00000"/>
          <w:sz w:val="24"/>
          <w:szCs w:val="24"/>
        </w:rPr>
        <w:t>» №59 от 07</w:t>
      </w:r>
      <w:r w:rsidRPr="003F7034">
        <w:rPr>
          <w:rFonts w:ascii="Times New Roman" w:hAnsi="Times New Roman" w:cs="Times New Roman"/>
          <w:color w:val="C00000"/>
          <w:sz w:val="24"/>
          <w:szCs w:val="24"/>
        </w:rPr>
        <w:t>.11.2013г «Об утверждении муниципальной программы «Безопасность жизнедеятельности на территории сельского поселения «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color w:val="C00000"/>
          <w:sz w:val="24"/>
          <w:szCs w:val="24"/>
        </w:rPr>
        <w:t>Вёртное</w:t>
      </w:r>
      <w:proofErr w:type="spellEnd"/>
      <w:r w:rsidRPr="003F7034">
        <w:rPr>
          <w:rFonts w:ascii="Times New Roman" w:hAnsi="Times New Roman" w:cs="Times New Roman"/>
          <w:color w:val="C00000"/>
          <w:sz w:val="24"/>
          <w:szCs w:val="24"/>
        </w:rPr>
        <w:t>» на 2014-2016 годы»; Постановление администрации сельского поселения «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color w:val="C00000"/>
          <w:sz w:val="24"/>
          <w:szCs w:val="24"/>
        </w:rPr>
        <w:t>Вёртное</w:t>
      </w:r>
      <w:proofErr w:type="spellEnd"/>
      <w:r w:rsidRPr="003F7034">
        <w:rPr>
          <w:rFonts w:ascii="Times New Roman" w:hAnsi="Times New Roman" w:cs="Times New Roman"/>
          <w:color w:val="C00000"/>
          <w:sz w:val="24"/>
          <w:szCs w:val="24"/>
        </w:rPr>
        <w:t>» «О внесении изменений в постановление администрации сельского поселения «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color w:val="C00000"/>
          <w:sz w:val="24"/>
          <w:szCs w:val="24"/>
        </w:rPr>
        <w:t>Вёртное</w:t>
      </w:r>
      <w:proofErr w:type="spellEnd"/>
      <w:r w:rsidRPr="003F7034"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 xml:space="preserve"> №59 от 07.11.2013</w:t>
      </w:r>
      <w:r w:rsidR="000D743D" w:rsidRPr="003F7034">
        <w:rPr>
          <w:rFonts w:ascii="Times New Roman" w:hAnsi="Times New Roman" w:cs="Times New Roman"/>
          <w:color w:val="C00000"/>
          <w:sz w:val="24"/>
          <w:szCs w:val="24"/>
        </w:rPr>
        <w:t>г</w:t>
      </w:r>
      <w:r w:rsidRPr="003F7034">
        <w:rPr>
          <w:rFonts w:ascii="Times New Roman" w:hAnsi="Times New Roman" w:cs="Times New Roman"/>
          <w:color w:val="C00000"/>
          <w:sz w:val="24"/>
          <w:szCs w:val="24"/>
        </w:rPr>
        <w:t xml:space="preserve"> «Об утверждении муниципальной программы «Безопасность жизнедеятельности на территории сельского поселения «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>Село</w:t>
      </w:r>
      <w:proofErr w:type="gramStart"/>
      <w:r w:rsidR="001D1A32">
        <w:rPr>
          <w:rFonts w:ascii="Times New Roman" w:hAnsi="Times New Roman" w:cs="Times New Roman"/>
          <w:color w:val="C00000"/>
          <w:sz w:val="24"/>
          <w:szCs w:val="24"/>
        </w:rPr>
        <w:t>4</w:t>
      </w:r>
      <w:proofErr w:type="gramEnd"/>
      <w:r w:rsidR="001D1A32">
        <w:rPr>
          <w:rFonts w:ascii="Times New Roman" w:hAnsi="Times New Roman" w:cs="Times New Roman"/>
          <w:color w:val="C00000"/>
          <w:sz w:val="24"/>
          <w:szCs w:val="24"/>
        </w:rPr>
        <w:t>., №32 от 28.05.2015г., №42 от 20.08.2015г , №66</w:t>
      </w:r>
      <w:r w:rsidRPr="003F7034">
        <w:rPr>
          <w:rFonts w:ascii="Times New Roman" w:hAnsi="Times New Roman" w:cs="Times New Roman"/>
          <w:color w:val="C00000"/>
          <w:sz w:val="24"/>
          <w:szCs w:val="24"/>
        </w:rPr>
        <w:t xml:space="preserve"> от 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>29</w:t>
      </w:r>
      <w:r w:rsidRPr="003F7034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>12</w:t>
      </w:r>
      <w:r w:rsidRPr="003F7034">
        <w:rPr>
          <w:rFonts w:ascii="Times New Roman" w:hAnsi="Times New Roman" w:cs="Times New Roman"/>
          <w:color w:val="C00000"/>
          <w:sz w:val="24"/>
          <w:szCs w:val="24"/>
        </w:rPr>
        <w:t>.201</w:t>
      </w:r>
      <w:r w:rsidR="001D1A32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Pr="003F7034">
        <w:rPr>
          <w:rFonts w:ascii="Times New Roman" w:hAnsi="Times New Roman" w:cs="Times New Roman"/>
          <w:color w:val="C00000"/>
          <w:sz w:val="24"/>
          <w:szCs w:val="24"/>
        </w:rPr>
        <w:t>г.</w:t>
      </w:r>
      <w:r w:rsidR="0013097C" w:rsidRPr="003F7034">
        <w:rPr>
          <w:rFonts w:ascii="Times New Roman" w:hAnsi="Times New Roman" w:cs="Times New Roman"/>
          <w:color w:val="C00000"/>
          <w:sz w:val="24"/>
          <w:szCs w:val="24"/>
        </w:rPr>
        <w:t xml:space="preserve"> отменить с 01 января </w:t>
      </w:r>
      <w:r w:rsidR="000D743D" w:rsidRPr="003F7034">
        <w:rPr>
          <w:rFonts w:ascii="Times New Roman" w:hAnsi="Times New Roman" w:cs="Times New Roman"/>
          <w:color w:val="C00000"/>
          <w:sz w:val="24"/>
          <w:szCs w:val="24"/>
        </w:rPr>
        <w:t>2017 года.</w:t>
      </w:r>
    </w:p>
    <w:p w:rsidR="00E468AC" w:rsidRPr="0061635F" w:rsidRDefault="002E7E27" w:rsidP="002E7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BE1" w:rsidRPr="0061635F">
        <w:rPr>
          <w:rFonts w:ascii="Times New Roman" w:hAnsi="Times New Roman" w:cs="Times New Roman"/>
          <w:sz w:val="24"/>
          <w:szCs w:val="24"/>
        </w:rPr>
        <w:t>3</w:t>
      </w:r>
      <w:r w:rsidRPr="0061635F">
        <w:rPr>
          <w:rFonts w:ascii="Times New Roman" w:hAnsi="Times New Roman" w:cs="Times New Roman"/>
          <w:sz w:val="24"/>
          <w:szCs w:val="24"/>
        </w:rPr>
        <w:t>.Финансирование мероприятий данной муниципальной Программы осуществляется и уточняется за счет местного бюджета сельского поселения «</w:t>
      </w:r>
      <w:r w:rsidR="001D1A3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 Сельской Думой сельского поселения «</w:t>
      </w:r>
      <w:r w:rsidR="001D1A3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:rsidR="00102739" w:rsidRPr="0061635F" w:rsidRDefault="00C01BE1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4</w:t>
      </w:r>
      <w:r w:rsidR="00102739" w:rsidRPr="0061635F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 01 января 201</w:t>
      </w:r>
      <w:r w:rsidR="00A3003B" w:rsidRPr="0061635F">
        <w:rPr>
          <w:rFonts w:ascii="Times New Roman" w:hAnsi="Times New Roman" w:cs="Times New Roman"/>
          <w:sz w:val="24"/>
          <w:szCs w:val="24"/>
        </w:rPr>
        <w:t>7</w:t>
      </w:r>
      <w:r w:rsidR="00102739" w:rsidRPr="0061635F">
        <w:rPr>
          <w:rFonts w:ascii="Times New Roman" w:hAnsi="Times New Roman" w:cs="Times New Roman"/>
          <w:sz w:val="24"/>
          <w:szCs w:val="24"/>
        </w:rPr>
        <w:t xml:space="preserve"> года и подлежит обнародованию.</w:t>
      </w:r>
    </w:p>
    <w:p w:rsidR="000E451C" w:rsidRPr="0061635F" w:rsidRDefault="00C01BE1" w:rsidP="001D1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5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468AC" w:rsidRPr="006163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3003B" w:rsidRPr="0061635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468AC" w:rsidRPr="0061635F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E451C" w:rsidRPr="0061635F" w:rsidRDefault="000E451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0E451C" w:rsidP="000E451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Глав</w:t>
      </w:r>
      <w:r w:rsidRPr="0061635F">
        <w:rPr>
          <w:rFonts w:ascii="Times New Roman" w:hAnsi="Times New Roman" w:cs="Times New Roman"/>
          <w:sz w:val="24"/>
          <w:szCs w:val="24"/>
        </w:rPr>
        <w:t>а</w:t>
      </w:r>
      <w:r w:rsidR="00875FAB" w:rsidRPr="006163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163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00C8F" w:rsidRPr="0061635F">
        <w:rPr>
          <w:rFonts w:ascii="Times New Roman" w:hAnsi="Times New Roman" w:cs="Times New Roman"/>
          <w:sz w:val="24"/>
          <w:szCs w:val="24"/>
        </w:rPr>
        <w:t xml:space="preserve">    </w:t>
      </w:r>
      <w:r w:rsidR="00551B10" w:rsidRPr="0061635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D1A32">
        <w:rPr>
          <w:rFonts w:ascii="Times New Roman" w:hAnsi="Times New Roman" w:cs="Times New Roman"/>
          <w:sz w:val="24"/>
          <w:szCs w:val="24"/>
        </w:rPr>
        <w:t>А.П.Полиданова</w:t>
      </w:r>
      <w:proofErr w:type="spellEnd"/>
      <w:r w:rsidR="00551B10" w:rsidRPr="0061635F">
        <w:rPr>
          <w:rFonts w:ascii="Times New Roman" w:hAnsi="Times New Roman" w:cs="Times New Roman"/>
          <w:sz w:val="24"/>
          <w:szCs w:val="24"/>
        </w:rPr>
        <w:t>.</w:t>
      </w: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1A32" w:rsidRPr="0061635F" w:rsidRDefault="001D1A32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43D" w:rsidRPr="0061635F" w:rsidRDefault="000D743D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61635F" w:rsidP="00E468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E468AC" w:rsidRPr="0061635F">
        <w:rPr>
          <w:rFonts w:ascii="Times New Roman" w:hAnsi="Times New Roman" w:cs="Times New Roman"/>
          <w:sz w:val="24"/>
          <w:szCs w:val="24"/>
        </w:rPr>
        <w:t>верждена</w:t>
      </w:r>
    </w:p>
    <w:p w:rsidR="00E468AC" w:rsidRPr="0061635F" w:rsidRDefault="00E468AC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468AC" w:rsidRPr="0061635F" w:rsidRDefault="00E468AC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468AC" w:rsidRPr="0061635F" w:rsidRDefault="00551B10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П «</w:t>
      </w:r>
      <w:r w:rsidR="001D1A3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0E451C" w:rsidRPr="0061635F">
        <w:rPr>
          <w:rFonts w:ascii="Times New Roman" w:hAnsi="Times New Roman" w:cs="Times New Roman"/>
          <w:sz w:val="24"/>
          <w:szCs w:val="24"/>
        </w:rPr>
        <w:t>»</w:t>
      </w:r>
    </w:p>
    <w:p w:rsidR="00E468AC" w:rsidRPr="0061635F" w:rsidRDefault="00E468AC" w:rsidP="00E468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от </w:t>
      </w:r>
      <w:r w:rsidR="00E635B1" w:rsidRPr="0061635F">
        <w:rPr>
          <w:rFonts w:ascii="Times New Roman" w:hAnsi="Times New Roman" w:cs="Times New Roman"/>
          <w:sz w:val="24"/>
          <w:szCs w:val="24"/>
        </w:rPr>
        <w:t>«</w:t>
      </w:r>
      <w:r w:rsidR="001D1A32">
        <w:rPr>
          <w:rFonts w:ascii="Times New Roman" w:hAnsi="Times New Roman" w:cs="Times New Roman"/>
          <w:sz w:val="24"/>
          <w:szCs w:val="24"/>
        </w:rPr>
        <w:t>14</w:t>
      </w:r>
      <w:r w:rsidR="00E635B1" w:rsidRPr="0061635F">
        <w:rPr>
          <w:rFonts w:ascii="Times New Roman" w:hAnsi="Times New Roman" w:cs="Times New Roman"/>
          <w:sz w:val="24"/>
          <w:szCs w:val="24"/>
        </w:rPr>
        <w:t>_</w:t>
      </w:r>
      <w:r w:rsidR="00D76100" w:rsidRPr="0061635F">
        <w:rPr>
          <w:rFonts w:ascii="Times New Roman" w:hAnsi="Times New Roman" w:cs="Times New Roman"/>
          <w:sz w:val="24"/>
          <w:szCs w:val="24"/>
        </w:rPr>
        <w:softHyphen/>
      </w:r>
      <w:r w:rsidR="00D76100" w:rsidRPr="0061635F">
        <w:rPr>
          <w:rFonts w:ascii="Times New Roman" w:hAnsi="Times New Roman" w:cs="Times New Roman"/>
          <w:sz w:val="24"/>
          <w:szCs w:val="24"/>
        </w:rPr>
        <w:softHyphen/>
      </w:r>
      <w:r w:rsidR="00D76100" w:rsidRPr="0061635F">
        <w:rPr>
          <w:rFonts w:ascii="Times New Roman" w:hAnsi="Times New Roman" w:cs="Times New Roman"/>
          <w:sz w:val="24"/>
          <w:szCs w:val="24"/>
        </w:rPr>
        <w:softHyphen/>
      </w:r>
      <w:r w:rsidR="00D76100" w:rsidRPr="0061635F">
        <w:rPr>
          <w:rFonts w:ascii="Times New Roman" w:hAnsi="Times New Roman" w:cs="Times New Roman"/>
          <w:sz w:val="24"/>
          <w:szCs w:val="24"/>
        </w:rPr>
        <w:softHyphen/>
      </w:r>
      <w:r w:rsidR="00D76100" w:rsidRPr="0061635F">
        <w:rPr>
          <w:rFonts w:ascii="Times New Roman" w:hAnsi="Times New Roman" w:cs="Times New Roman"/>
          <w:sz w:val="24"/>
          <w:szCs w:val="24"/>
        </w:rPr>
        <w:softHyphen/>
        <w:t>_</w:t>
      </w:r>
      <w:r w:rsidR="00E635B1" w:rsidRPr="0061635F">
        <w:rPr>
          <w:rFonts w:ascii="Times New Roman" w:hAnsi="Times New Roman" w:cs="Times New Roman"/>
          <w:sz w:val="24"/>
          <w:szCs w:val="24"/>
        </w:rPr>
        <w:t>»</w:t>
      </w:r>
      <w:r w:rsidR="00D76100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E635B1" w:rsidRPr="0061635F">
        <w:rPr>
          <w:rFonts w:ascii="Times New Roman" w:hAnsi="Times New Roman" w:cs="Times New Roman"/>
          <w:sz w:val="24"/>
          <w:szCs w:val="24"/>
        </w:rPr>
        <w:t>_</w:t>
      </w:r>
      <w:r w:rsidR="001D1A32">
        <w:rPr>
          <w:rFonts w:ascii="Times New Roman" w:hAnsi="Times New Roman" w:cs="Times New Roman"/>
          <w:sz w:val="24"/>
          <w:szCs w:val="24"/>
        </w:rPr>
        <w:t>11</w:t>
      </w:r>
      <w:r w:rsidR="00500C8F" w:rsidRPr="0061635F">
        <w:rPr>
          <w:rFonts w:ascii="Times New Roman" w:hAnsi="Times New Roman" w:cs="Times New Roman"/>
          <w:sz w:val="24"/>
          <w:szCs w:val="24"/>
        </w:rPr>
        <w:t>_</w:t>
      </w:r>
      <w:r w:rsidR="00D76100" w:rsidRPr="0061635F">
        <w:rPr>
          <w:rFonts w:ascii="Times New Roman" w:hAnsi="Times New Roman" w:cs="Times New Roman"/>
          <w:sz w:val="24"/>
          <w:szCs w:val="24"/>
        </w:rPr>
        <w:t xml:space="preserve">. </w:t>
      </w:r>
      <w:r w:rsidRPr="0061635F">
        <w:rPr>
          <w:rFonts w:ascii="Times New Roman" w:hAnsi="Times New Roman" w:cs="Times New Roman"/>
          <w:sz w:val="24"/>
          <w:szCs w:val="24"/>
        </w:rPr>
        <w:t>201</w:t>
      </w:r>
      <w:r w:rsidR="00A3003B" w:rsidRPr="0061635F">
        <w:rPr>
          <w:rFonts w:ascii="Times New Roman" w:hAnsi="Times New Roman" w:cs="Times New Roman"/>
          <w:sz w:val="24"/>
          <w:szCs w:val="24"/>
        </w:rPr>
        <w:t>6</w:t>
      </w:r>
      <w:r w:rsidR="000E451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t xml:space="preserve"> г. N</w:t>
      </w:r>
      <w:r w:rsidR="00500C8F" w:rsidRPr="0061635F">
        <w:rPr>
          <w:rFonts w:ascii="Times New Roman" w:hAnsi="Times New Roman" w:cs="Times New Roman"/>
          <w:sz w:val="24"/>
          <w:szCs w:val="24"/>
        </w:rPr>
        <w:t>_</w:t>
      </w:r>
    </w:p>
    <w:p w:rsidR="00E468AC" w:rsidRPr="0061635F" w:rsidRDefault="00074090" w:rsidP="000E45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D45FB" w:rsidRPr="0061635F" w:rsidRDefault="00E468AC" w:rsidP="00BD45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663E48" w:rsidRPr="0061635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1A32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b/>
          <w:sz w:val="24"/>
          <w:szCs w:val="24"/>
        </w:rPr>
        <w:t>Вёртное</w:t>
      </w:r>
      <w:proofErr w:type="spellEnd"/>
      <w:r w:rsidR="00074090" w:rsidRPr="0061635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7CC"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90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1D1A32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b/>
          <w:bCs/>
          <w:sz w:val="24"/>
          <w:szCs w:val="24"/>
        </w:rPr>
        <w:t>Вёртное</w:t>
      </w:r>
      <w:proofErr w:type="spellEnd"/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» на 2017 – 2020 годы»</w:t>
      </w:r>
    </w:p>
    <w:p w:rsidR="00E468AC" w:rsidRPr="0061635F" w:rsidRDefault="00E468AC" w:rsidP="00FB67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42"/>
        <w:gridCol w:w="5850"/>
      </w:tblGrid>
      <w:tr w:rsidR="00E468AC" w:rsidRPr="0061635F" w:rsidTr="00FE6B43">
        <w:trPr>
          <w:trHeight w:val="77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« Село </w:t>
            </w:r>
            <w:proofErr w:type="spellStart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="002E7E27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</w:tr>
      <w:tr w:rsidR="00E468AC" w:rsidRPr="0061635F" w:rsidTr="009B5188">
        <w:trPr>
          <w:trHeight w:val="102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 w:rsidR="00074090" w:rsidRPr="0061635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AA3" w:rsidRPr="0061635F" w:rsidRDefault="005C6A51" w:rsidP="005C6A51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.</w:t>
            </w:r>
          </w:p>
          <w:p w:rsidR="00E468AC" w:rsidRPr="0061635F" w:rsidRDefault="00E468AC" w:rsidP="00FB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0D743D">
        <w:trPr>
          <w:trHeight w:val="717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 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149" w:rsidRPr="0061635F" w:rsidRDefault="00CA034F" w:rsidP="00F91874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крепления пожарной безопасности и сокращения материальных потерь от пожаров на территории поселения</w:t>
            </w:r>
            <w:r w:rsidR="005C6A51"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8AC" w:rsidRPr="0061635F" w:rsidRDefault="005C6A51" w:rsidP="005C6A5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есечению нарушений требований пожарной безопасности.</w:t>
            </w:r>
          </w:p>
        </w:tc>
      </w:tr>
      <w:tr w:rsidR="00E468AC" w:rsidRPr="0061635F" w:rsidTr="00740DD4">
        <w:trPr>
          <w:trHeight w:val="94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муниципальной программы 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874" w:rsidRPr="0061635F" w:rsidRDefault="00074090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D4"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и возгораний на территории сельского поселения.</w:t>
            </w:r>
          </w:p>
          <w:p w:rsidR="00A82525" w:rsidRPr="0061635F" w:rsidRDefault="00A82525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B5188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9187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по ПБ</w:t>
            </w:r>
            <w:proofErr w:type="gramEnd"/>
            <w:r w:rsidR="00F91874"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8AC" w:rsidRPr="0061635F" w:rsidRDefault="00A82525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074090" w:rsidRPr="0061635F" w:rsidTr="00E468AC">
        <w:trPr>
          <w:trHeight w:val="60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BA53C1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674360" w:rsidRPr="0061635F" w:rsidRDefault="00674360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AC" w:rsidRPr="0061635F" w:rsidTr="00E468AC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68AC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  <w:r w:rsidR="00E468AC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525" w:rsidRPr="0061635F" w:rsidRDefault="00074090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</w:t>
            </w:r>
            <w:r w:rsidR="00551B10" w:rsidRPr="0061635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Вёртное</w:t>
            </w:r>
            <w:proofErr w:type="spellEnd"/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» необходимый для финансирования Программы в 201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317C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г. составляет всего-  </w:t>
            </w:r>
            <w:r w:rsidR="001D1A32" w:rsidRPr="00445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 </w:t>
            </w:r>
            <w:r w:rsidR="00BA53C1" w:rsidRPr="00445266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="00BA53C1" w:rsidRPr="0061635F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BA53C1" w:rsidRPr="0061635F" w:rsidRDefault="00BC0525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 xml:space="preserve"> 5.0 тыс.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BC0525" w:rsidRPr="0061635F" w:rsidRDefault="00BC0525" w:rsidP="00B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5.0 тыс</w:t>
            </w:r>
            <w:proofErr w:type="gramStart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B513FC" w:rsidRPr="0061635F" w:rsidRDefault="00BC0525" w:rsidP="00B5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3FC" w:rsidRPr="00616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5.0 тыс</w:t>
            </w:r>
            <w:proofErr w:type="gramStart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24F36" w:rsidRPr="0061635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3FC" w:rsidRPr="0061635F" w:rsidRDefault="00B513FC" w:rsidP="00B5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г. –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5.0 тыс</w:t>
            </w:r>
            <w:proofErr w:type="gramStart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D1A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E468AC" w:rsidRPr="0061635F" w:rsidRDefault="00E468AC" w:rsidP="00B5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4090" w:rsidRPr="0061635F" w:rsidTr="00E468AC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090" w:rsidRPr="0061635F" w:rsidRDefault="0007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525" w:rsidRPr="0061635F" w:rsidRDefault="00A82525" w:rsidP="005C6A51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вышение защ</w:t>
            </w:r>
            <w:r w:rsidR="00FE6B43" w:rsidRPr="0061635F">
              <w:rPr>
                <w:rFonts w:ascii="Times New Roman" w:hAnsi="Times New Roman" w:cs="Times New Roman"/>
                <w:sz w:val="24"/>
                <w:szCs w:val="24"/>
              </w:rPr>
              <w:t>ищенности учреждений от пожаров;</w:t>
            </w:r>
          </w:p>
          <w:p w:rsidR="00A82525" w:rsidRPr="0061635F" w:rsidRDefault="005C6A51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45FB" w:rsidRPr="0061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мероприятий по </w:t>
            </w:r>
            <w:proofErr w:type="gramStart"/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C6A51" w:rsidRPr="0061635F" w:rsidRDefault="005C6A51" w:rsidP="00A8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>ропаганде</w:t>
            </w:r>
            <w:r w:rsidR="000D743D" w:rsidRPr="00616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2525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6A51" w:rsidRPr="0061635F" w:rsidRDefault="005C6A51" w:rsidP="005C6A51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3.  Повышение уровня грамотности населения по пожарной безопасности;</w:t>
            </w:r>
          </w:p>
          <w:p w:rsidR="00A82525" w:rsidRPr="0061635F" w:rsidRDefault="005C6A51" w:rsidP="005C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4. </w:t>
            </w:r>
            <w:r w:rsidR="004F5289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и возгораний на территории сельского поселения.</w:t>
            </w:r>
          </w:p>
          <w:p w:rsidR="00074090" w:rsidRPr="0061635F" w:rsidRDefault="00074090" w:rsidP="009A2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84A" w:rsidRPr="0061635F" w:rsidRDefault="009A284A" w:rsidP="00E468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57"/>
      <w:bookmarkEnd w:id="0"/>
    </w:p>
    <w:p w:rsidR="009A284A" w:rsidRPr="0061635F" w:rsidRDefault="009A284A" w:rsidP="00BD51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BD51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</w:t>
      </w:r>
      <w:r w:rsidR="00BD515E" w:rsidRPr="0061635F">
        <w:rPr>
          <w:rFonts w:ascii="Times New Roman" w:hAnsi="Times New Roman" w:cs="Times New Roman"/>
          <w:b/>
          <w:sz w:val="24"/>
          <w:szCs w:val="24"/>
        </w:rPr>
        <w:t>:</w:t>
      </w:r>
      <w:r w:rsidR="00BD515E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E04118" w:rsidRPr="0061635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</w:t>
      </w:r>
      <w:r w:rsidR="00F770F9" w:rsidRPr="0061635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E04118" w:rsidRPr="0061635F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221C0F" w:rsidRPr="0061635F" w:rsidRDefault="00221C0F" w:rsidP="00F53E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EB5" w:rsidRPr="0061635F" w:rsidRDefault="0061635F" w:rsidP="0061635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</w:t>
      </w:r>
      <w:r w:rsidR="00F53EB5" w:rsidRPr="0061635F">
        <w:rPr>
          <w:rFonts w:ascii="Times New Roman" w:hAnsi="Times New Roman" w:cs="Times New Roman"/>
          <w:sz w:val="24"/>
          <w:szCs w:val="24"/>
        </w:rPr>
        <w:t xml:space="preserve">Программа определяет основы организации обеспечения </w:t>
      </w:r>
      <w:r w:rsidR="004E19E7" w:rsidRPr="0061635F">
        <w:rPr>
          <w:rFonts w:ascii="Times New Roman" w:hAnsi="Times New Roman" w:cs="Times New Roman"/>
          <w:sz w:val="24"/>
          <w:szCs w:val="24"/>
        </w:rPr>
        <w:t>первичных мер пожарной безоп</w:t>
      </w:r>
      <w:r w:rsidRPr="0061635F">
        <w:rPr>
          <w:rFonts w:ascii="Times New Roman" w:hAnsi="Times New Roman" w:cs="Times New Roman"/>
          <w:sz w:val="24"/>
          <w:szCs w:val="24"/>
        </w:rPr>
        <w:t>а</w:t>
      </w:r>
      <w:r w:rsidR="004E19E7" w:rsidRPr="0061635F">
        <w:rPr>
          <w:rFonts w:ascii="Times New Roman" w:hAnsi="Times New Roman" w:cs="Times New Roman"/>
          <w:sz w:val="24"/>
          <w:szCs w:val="24"/>
        </w:rPr>
        <w:t>сности на территории сельского поселения «</w:t>
      </w:r>
      <w:r w:rsidR="001D1A3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4E19E7" w:rsidRPr="0061635F">
        <w:rPr>
          <w:rFonts w:ascii="Times New Roman" w:hAnsi="Times New Roman" w:cs="Times New Roman"/>
          <w:sz w:val="24"/>
          <w:szCs w:val="24"/>
        </w:rPr>
        <w:t>».</w:t>
      </w:r>
    </w:p>
    <w:p w:rsidR="0061635F" w:rsidRPr="0061635F" w:rsidRDefault="0061635F" w:rsidP="00616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гласно статье 19 Федерального закона от 21 декабря 1994 года   № 69-ФЗ «О пожарной безопасности», 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.</w:t>
      </w:r>
    </w:p>
    <w:p w:rsidR="0061635F" w:rsidRPr="0061635F" w:rsidRDefault="0061635F" w:rsidP="006163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нимается «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ации пожаротушения».</w:t>
      </w:r>
    </w:p>
    <w:p w:rsidR="008B200C" w:rsidRPr="0061635F" w:rsidRDefault="0053286E" w:rsidP="0061635F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Основные проблемы в сфере реализации муниципальной программы</w:t>
      </w:r>
    </w:p>
    <w:p w:rsidR="00C7615F" w:rsidRPr="0061635F" w:rsidRDefault="00221C0F" w:rsidP="0061635F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в последние годы обстановка с пожарами, состояние уровня противопожарной защиты населенных пунктов сельского поселения, объектов, ставят перед администрацией поселения все более сложные задачи, решение многих из которых уже невозможно не программными методами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ное</w:t>
      </w:r>
      <w:proofErr w:type="spellEnd"/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оставаться не на должном уровне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х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т возгорания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потери от пожаров исчисляются тысячами рублей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происходит по причине неосторожного обращения с огнем.</w:t>
      </w:r>
    </w:p>
    <w:p w:rsidR="00221C0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пожаров являются: нарушение правил пожарной безопасности; неисправность печей; неосторожное обращение с огнем; большое количество пожаров связано с поджогами.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1C0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борьбы с пожарами является наличие и состояние пожарного водоснабжения. В населенных пунктах сельского поселения имеются пожарные водоемы. 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чин, от которых </w:t>
      </w:r>
      <w:proofErr w:type="gramStart"/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пожары убедительно показывает</w:t>
      </w:r>
      <w:proofErr w:type="gramEnd"/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 разграничены функции системы обеспечения пожарной безопасности между её основными элементами.</w:t>
      </w:r>
    </w:p>
    <w:p w:rsidR="00C7615F" w:rsidRPr="0061635F" w:rsidRDefault="00624220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7615F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отнесено обеспечение первичных мер пожарной безопасности. 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я. Финансовое обеспечение первичных мер пожарной безопасности является расходным обязательством сельского поселения.</w:t>
      </w:r>
    </w:p>
    <w:p w:rsidR="00674EE9" w:rsidRDefault="00252339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еодоления негативных тенденций в деле организации борьбы с пожарами необходимы целенаправленные и скоординированные действия администрации </w:t>
      </w:r>
    </w:p>
    <w:p w:rsidR="00252339" w:rsidRPr="0061635F" w:rsidRDefault="00252339" w:rsidP="0061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ное</w:t>
      </w:r>
      <w:proofErr w:type="spellEnd"/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изаций различных форм собственности и ведомственной принадлежности, а также концентрация финансовых и материальных ресурсов</w:t>
      </w:r>
    </w:p>
    <w:p w:rsidR="00050DC6" w:rsidRPr="0061635F" w:rsidRDefault="00050DC6" w:rsidP="006163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E64" w:rsidRPr="0061635F" w:rsidRDefault="00102E64" w:rsidP="00102E64">
      <w:pPr>
        <w:pStyle w:val="ConsPlusNormal"/>
        <w:numPr>
          <w:ilvl w:val="1"/>
          <w:numId w:val="1"/>
        </w:numPr>
        <w:tabs>
          <w:tab w:val="left" w:pos="348"/>
        </w:tabs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F50A66" w:rsidRPr="0061635F" w:rsidRDefault="00F50A66" w:rsidP="00F50A66">
      <w:pPr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163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50A66" w:rsidRPr="0061635F" w:rsidRDefault="00F50A66" w:rsidP="00F50A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огноз развития первичных мер пожарной безопасности на территории  сельского поселения «</w:t>
      </w:r>
      <w:r w:rsidR="001D1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color w:val="000000" w:themeColor="text1"/>
          <w:sz w:val="24"/>
          <w:szCs w:val="24"/>
        </w:rPr>
        <w:t>Вёртное</w:t>
      </w:r>
      <w:proofErr w:type="spellEnd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формирован в соответствии со стратегическими документами социально-экономического развития Российской Федерации, Калужской области, </w:t>
      </w:r>
      <w:proofErr w:type="spellStart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Думиничского</w:t>
      </w:r>
      <w:proofErr w:type="spellEnd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сельского поселения «</w:t>
      </w:r>
      <w:r w:rsidR="001D1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о </w:t>
      </w:r>
      <w:proofErr w:type="spellStart"/>
      <w:r w:rsidR="001D1A32">
        <w:rPr>
          <w:rFonts w:ascii="Times New Roman" w:hAnsi="Times New Roman" w:cs="Times New Roman"/>
          <w:color w:val="000000" w:themeColor="text1"/>
          <w:sz w:val="24"/>
          <w:szCs w:val="24"/>
        </w:rPr>
        <w:t>Вёртное</w:t>
      </w:r>
      <w:proofErr w:type="spellEnd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которых определены пути и способы реализации программы. </w:t>
      </w:r>
    </w:p>
    <w:p w:rsidR="00F50A66" w:rsidRPr="0061635F" w:rsidRDefault="00F50A66" w:rsidP="00F50A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В ближайшем прогнозируемом периоде до 2020 года будет сформирован системный подход в работе в сфере обеспечения первичных мер пожарной безопасности; будут создаваться условия для выполнения мероприятий по обеспечению пожарной безопасности.</w:t>
      </w:r>
    </w:p>
    <w:p w:rsidR="00BD515E" w:rsidRPr="0061635F" w:rsidRDefault="00F50A66" w:rsidP="00F50A6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D515E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Программы позволяет решить основную задачу органов местного самоуправления в соответствии с действующим законодательством о координации и концентрации всех усилий на территории 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D515E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 пожарной безопасности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E27" w:rsidRPr="0061635F" w:rsidRDefault="002E7E27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0"/>
      <w:bookmarkEnd w:id="1"/>
    </w:p>
    <w:p w:rsidR="00E468AC" w:rsidRPr="0061635F" w:rsidRDefault="00E468AC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BD515E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4781" w:rsidRPr="0061635F">
        <w:rPr>
          <w:rFonts w:ascii="Times New Roman" w:hAnsi="Times New Roman" w:cs="Times New Roman"/>
          <w:b/>
          <w:sz w:val="24"/>
          <w:szCs w:val="24"/>
        </w:rPr>
        <w:t>Приоритеты политики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E4781" w:rsidRPr="0061635F">
        <w:rPr>
          <w:rFonts w:ascii="Times New Roman" w:hAnsi="Times New Roman" w:cs="Times New Roman"/>
          <w:b/>
          <w:sz w:val="24"/>
          <w:szCs w:val="24"/>
        </w:rPr>
        <w:t xml:space="preserve"> в сфере реализации муниципальной программы, цели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 </w:t>
      </w:r>
    </w:p>
    <w:p w:rsidR="00BD515E" w:rsidRPr="0061635F" w:rsidRDefault="00BD515E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E27" w:rsidRPr="0061635F" w:rsidRDefault="002E7E27" w:rsidP="00BD5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FE4781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1. П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>риоритеты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в сфер</w:t>
      </w:r>
      <w:r w:rsidR="00224366" w:rsidRPr="0061635F">
        <w:rPr>
          <w:rFonts w:ascii="Times New Roman" w:hAnsi="Times New Roman" w:cs="Times New Roman"/>
          <w:b/>
          <w:sz w:val="24"/>
          <w:szCs w:val="24"/>
        </w:rPr>
        <w:t>е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 реализации муниципальной программы </w:t>
      </w:r>
    </w:p>
    <w:p w:rsidR="00BD515E" w:rsidRPr="0061635F" w:rsidRDefault="00BD515E" w:rsidP="00FE4781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589" w:rsidRPr="0061635F" w:rsidRDefault="00F50A66" w:rsidP="00E20589">
      <w:pPr>
        <w:pStyle w:val="p10"/>
        <w:spacing w:before="0" w:beforeAutospacing="0" w:after="0" w:afterAutospacing="0"/>
      </w:pPr>
      <w:r w:rsidRPr="0061635F">
        <w:rPr>
          <w:bCs/>
        </w:rPr>
        <w:t xml:space="preserve">         </w:t>
      </w:r>
      <w:proofErr w:type="gramStart"/>
      <w:r w:rsidR="00813F09" w:rsidRPr="0061635F">
        <w:rPr>
          <w:bCs/>
        </w:rPr>
        <w:t>Цель и задачи Программы базируются на необходимости реализации полномочий, которыми наделены органы исполнительной власти Калужской области</w:t>
      </w:r>
      <w:r w:rsidR="00674EE9">
        <w:rPr>
          <w:bCs/>
        </w:rPr>
        <w:t>,</w:t>
      </w:r>
      <w:r w:rsidR="00813F09" w:rsidRPr="0061635F">
        <w:rPr>
          <w:bCs/>
        </w:rPr>
        <w:t xml:space="preserve"> Федеральными законами </w:t>
      </w:r>
      <w:r w:rsidR="00E20589" w:rsidRPr="0061635F">
        <w:t xml:space="preserve"> от 6 октября 2003 г. № 131-ФЗ «Об общих принципах организации местного самоуправления в Российской Федерации»; от 21 декабря 1994 г. № 69-ФЗ «О пожарной безопасности»; от 22 июля 2008г. № 123-ФЗ «Технический регламент о требованиях пожарной безопасности».</w:t>
      </w:r>
      <w:proofErr w:type="gramEnd"/>
    </w:p>
    <w:p w:rsidR="00916910" w:rsidRPr="0061635F" w:rsidRDefault="00813F09" w:rsidP="00E20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Выполнение мероприятий Программы осуществляется в соответствии с </w:t>
      </w:r>
      <w:hyperlink r:id="rId8" w:history="1">
        <w:r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61635F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21 июля 2011 года N 395 "Об утверждении порядка определения приоритетных направлений </w:t>
      </w:r>
      <w:proofErr w:type="spellStart"/>
      <w:r w:rsidRPr="00616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Калужской области",</w:t>
      </w:r>
      <w:r w:rsidR="00D36E0F" w:rsidRPr="0061635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администрации поселения</w:t>
      </w:r>
      <w:r w:rsidRPr="0061635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E20589" w:rsidRPr="0061635F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916910" w:rsidRPr="0061635F" w:rsidRDefault="00916910" w:rsidP="00813F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4781" w:rsidRPr="0061635F" w:rsidRDefault="00FE4781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2. Цели, задачи и индикаторы достижения целей и решения задач муниципальной программы</w:t>
      </w:r>
    </w:p>
    <w:p w:rsidR="005873A5" w:rsidRPr="0061635F" w:rsidRDefault="005873A5" w:rsidP="00FE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624A7" w:rsidRPr="0061635F" w:rsidRDefault="00E20589" w:rsidP="0006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10BBC" w:rsidRPr="0061635F">
        <w:rPr>
          <w:rFonts w:ascii="Times New Roman" w:hAnsi="Times New Roman" w:cs="Times New Roman"/>
          <w:b/>
          <w:bCs/>
          <w:sz w:val="24"/>
          <w:szCs w:val="24"/>
        </w:rPr>
        <w:t>Цели Программы</w:t>
      </w:r>
      <w:proofErr w:type="gramStart"/>
      <w:r w:rsidR="00710BBC" w:rsidRPr="006163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24A7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624A7" w:rsidRPr="0061635F" w:rsidRDefault="00674EE9" w:rsidP="000624A7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4A7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организация обеспечения необходимых условий для повышения пожарной безопасности населенных пунктов сельского поселения «</w:t>
      </w:r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ное</w:t>
      </w:r>
      <w:proofErr w:type="spellEnd"/>
      <w:r w:rsidR="000624A7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0624A7" w:rsidRPr="0061635F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повышение защищенности населения от пожаров. Стабилизация обстановки с пожарами, уменьшение количества пожаров и </w:t>
      </w:r>
      <w:r w:rsidR="00BC2512" w:rsidRPr="0061635F">
        <w:rPr>
          <w:rFonts w:ascii="Times New Roman" w:hAnsi="Times New Roman" w:cs="Times New Roman"/>
          <w:sz w:val="24"/>
          <w:szCs w:val="24"/>
        </w:rPr>
        <w:t>гибели</w:t>
      </w:r>
      <w:r w:rsidR="000624A7" w:rsidRPr="0061635F">
        <w:rPr>
          <w:rFonts w:ascii="Times New Roman" w:hAnsi="Times New Roman" w:cs="Times New Roman"/>
          <w:sz w:val="24"/>
          <w:szCs w:val="24"/>
        </w:rPr>
        <w:t xml:space="preserve"> на них людей. Обучение населения мерам пожарной безопасности. </w:t>
      </w:r>
    </w:p>
    <w:p w:rsidR="005873A5" w:rsidRPr="0061635F" w:rsidRDefault="005873A5" w:rsidP="00C8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45" w:rsidRPr="0061635F" w:rsidRDefault="00E468AC" w:rsidP="00F50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Основные задачи Программы</w:t>
      </w:r>
      <w:r w:rsidRPr="0061635F">
        <w:rPr>
          <w:rFonts w:ascii="Times New Roman" w:hAnsi="Times New Roman" w:cs="Times New Roman"/>
          <w:sz w:val="24"/>
          <w:szCs w:val="24"/>
        </w:rPr>
        <w:t>:</w:t>
      </w:r>
      <w:r w:rsidR="00F50345" w:rsidRPr="006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512" w:rsidRPr="0061635F" w:rsidRDefault="00674EE9" w:rsidP="00740DD4">
      <w:pPr>
        <w:pStyle w:val="aa"/>
        <w:spacing w:after="274" w:afterAutospacing="0"/>
        <w:rPr>
          <w:b/>
        </w:rPr>
      </w:pPr>
      <w:r>
        <w:t xml:space="preserve">     </w:t>
      </w:r>
      <w:r w:rsidR="000624A7" w:rsidRPr="0061635F">
        <w:t>Основными задачами Программы по обеспечению первичных м</w:t>
      </w:r>
      <w:r w:rsidR="00BC2512" w:rsidRPr="0061635F">
        <w:t>е</w:t>
      </w:r>
      <w:r w:rsidR="000624A7" w:rsidRPr="0061635F">
        <w:t>р пожарной безопасности населения являютс</w:t>
      </w:r>
      <w:r w:rsidR="00BC2512" w:rsidRPr="0061635F">
        <w:t>я -</w:t>
      </w:r>
      <w:r w:rsidR="00740DD4" w:rsidRPr="0061635F">
        <w:t xml:space="preserve"> </w:t>
      </w:r>
      <w:r w:rsidR="000624A7" w:rsidRPr="0061635F">
        <w:t>реализ</w:t>
      </w:r>
      <w:r w:rsidR="00BC2512" w:rsidRPr="0061635F">
        <w:t>ация</w:t>
      </w:r>
      <w:r w:rsidR="000624A7" w:rsidRPr="0061635F">
        <w:t xml:space="preserve"> мероприяти</w:t>
      </w:r>
      <w:r w:rsidR="00BC2512" w:rsidRPr="0061635F">
        <w:t>й</w:t>
      </w:r>
      <w:r w:rsidR="000624A7" w:rsidRPr="0061635F">
        <w:t xml:space="preserve">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  <w:r w:rsidR="00BC2512" w:rsidRPr="0061635F">
        <w:t xml:space="preserve"> </w:t>
      </w:r>
      <w:r w:rsidR="000624A7" w:rsidRPr="0061635F">
        <w:t xml:space="preserve"> содейств</w:t>
      </w:r>
      <w:r w:rsidR="00BC2512" w:rsidRPr="0061635F">
        <w:t>ие</w:t>
      </w:r>
      <w:r w:rsidR="000624A7" w:rsidRPr="0061635F">
        <w:t xml:space="preserve"> распространению пожарно-технических знаний среди населения</w:t>
      </w:r>
      <w:r w:rsidR="00BC2512" w:rsidRPr="0061635F">
        <w:t xml:space="preserve">. </w:t>
      </w:r>
      <w:r w:rsidR="000624A7" w:rsidRPr="0061635F">
        <w:t xml:space="preserve">Организация работы по предупреждению и пресечению нарушений требований пожарной </w:t>
      </w:r>
      <w:r w:rsidR="00BC2512" w:rsidRPr="0061635F">
        <w:t>безопасности.</w:t>
      </w:r>
    </w:p>
    <w:p w:rsidR="00E468AC" w:rsidRPr="0061635F" w:rsidRDefault="00E468AC" w:rsidP="00BC25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 приведены в таблице.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1843"/>
        <w:gridCol w:w="708"/>
        <w:gridCol w:w="1418"/>
        <w:gridCol w:w="1559"/>
        <w:gridCol w:w="1134"/>
        <w:gridCol w:w="992"/>
        <w:gridCol w:w="851"/>
        <w:gridCol w:w="992"/>
      </w:tblGrid>
      <w:tr w:rsidR="007D7B64" w:rsidRPr="0061635F" w:rsidTr="00674E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7B64" w:rsidRPr="0061635F" w:rsidRDefault="007D7B64" w:rsidP="0067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7D7B64" w:rsidRPr="0061635F" w:rsidTr="00674E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:rsidR="007D7B64" w:rsidRPr="0061635F" w:rsidRDefault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граммы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од разработки </w:t>
            </w:r>
          </w:p>
          <w:p w:rsidR="007D7B64" w:rsidRPr="0061635F" w:rsidRDefault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7D7B64" w:rsidRPr="0061635F" w:rsidTr="00674E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514E" w:rsidRPr="00616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514E" w:rsidRPr="00616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64" w:rsidRPr="0061635F" w:rsidRDefault="007D7B64" w:rsidP="003A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514E" w:rsidRPr="00616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7B64" w:rsidRPr="0061635F" w:rsidRDefault="003A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7B64" w:rsidRPr="0061635F" w:rsidTr="00674E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40DD4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 пожаров и возгораний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 w:rsidP="0067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7B64" w:rsidRPr="0061635F" w:rsidRDefault="001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B64" w:rsidRPr="0061635F" w:rsidTr="00674E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учения</w:t>
            </w:r>
            <w:r w:rsidR="007D7B64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740DD4" w:rsidRPr="0061635F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7D7B64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4" w:rsidRPr="0061635F" w:rsidRDefault="001D1A32" w:rsidP="00740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7D7B64" w:rsidRPr="0061635F" w:rsidRDefault="001D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DD4" w:rsidRPr="0061635F">
              <w:rPr>
                <w:rFonts w:ascii="Times New Roman" w:hAnsi="Times New Roman" w:cs="Times New Roman"/>
                <w:sz w:val="24"/>
                <w:szCs w:val="24"/>
              </w:rPr>
              <w:t>50 (100%)</w:t>
            </w:r>
          </w:p>
        </w:tc>
      </w:tr>
    </w:tbl>
    <w:p w:rsidR="00FE4781" w:rsidRPr="0061635F" w:rsidRDefault="00102739" w:rsidP="00D36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0"/>
      <w:bookmarkEnd w:id="2"/>
      <w:r w:rsidRPr="0061635F">
        <w:rPr>
          <w:rFonts w:ascii="Times New Roman" w:hAnsi="Times New Roman" w:cs="Times New Roman"/>
          <w:sz w:val="24"/>
          <w:szCs w:val="24"/>
        </w:rPr>
        <w:t>Показатели рассчитаны исходя из значений соответств</w:t>
      </w:r>
      <w:r w:rsidR="002E7E27" w:rsidRPr="0061635F">
        <w:rPr>
          <w:rFonts w:ascii="Times New Roman" w:hAnsi="Times New Roman" w:cs="Times New Roman"/>
          <w:sz w:val="24"/>
          <w:szCs w:val="24"/>
        </w:rPr>
        <w:t>ующей Программы, реализуемой на те</w:t>
      </w:r>
      <w:r w:rsidRPr="0061635F">
        <w:rPr>
          <w:rFonts w:ascii="Times New Roman" w:hAnsi="Times New Roman" w:cs="Times New Roman"/>
          <w:sz w:val="24"/>
          <w:szCs w:val="24"/>
        </w:rPr>
        <w:t>рритории сельского поселения в 201</w:t>
      </w:r>
      <w:r w:rsidR="00B513FC" w:rsidRPr="0061635F">
        <w:rPr>
          <w:rFonts w:ascii="Times New Roman" w:hAnsi="Times New Roman" w:cs="Times New Roman"/>
          <w:sz w:val="24"/>
          <w:szCs w:val="24"/>
        </w:rPr>
        <w:t>4</w:t>
      </w:r>
      <w:r w:rsidRPr="0061635F">
        <w:rPr>
          <w:rFonts w:ascii="Times New Roman" w:hAnsi="Times New Roman" w:cs="Times New Roman"/>
          <w:sz w:val="24"/>
          <w:szCs w:val="24"/>
        </w:rPr>
        <w:t>-201</w:t>
      </w:r>
      <w:r w:rsidR="00B513FC" w:rsidRPr="0061635F">
        <w:rPr>
          <w:rFonts w:ascii="Times New Roman" w:hAnsi="Times New Roman" w:cs="Times New Roman"/>
          <w:sz w:val="24"/>
          <w:szCs w:val="24"/>
        </w:rPr>
        <w:t>6</w:t>
      </w:r>
      <w:r w:rsidRPr="0061635F">
        <w:rPr>
          <w:rFonts w:ascii="Times New Roman" w:hAnsi="Times New Roman" w:cs="Times New Roman"/>
          <w:sz w:val="24"/>
          <w:szCs w:val="24"/>
        </w:rPr>
        <w:t>годах.</w:t>
      </w:r>
    </w:p>
    <w:p w:rsidR="00740DD4" w:rsidRPr="0061635F" w:rsidRDefault="00740DD4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81" w:rsidRPr="0061635F" w:rsidRDefault="00FE4781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3. Конечные результаты реализации муниципальной программы.</w:t>
      </w:r>
    </w:p>
    <w:p w:rsidR="00E37511" w:rsidRPr="0061635F" w:rsidRDefault="003C2AA3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</w:t>
      </w:r>
      <w:r w:rsidR="00E37511" w:rsidRPr="0061635F">
        <w:rPr>
          <w:rFonts w:ascii="Times New Roman" w:hAnsi="Times New Roman" w:cs="Times New Roman"/>
          <w:sz w:val="24"/>
          <w:szCs w:val="24"/>
        </w:rPr>
        <w:t>В результате реализации программ</w:t>
      </w:r>
      <w:r w:rsidR="00674360" w:rsidRPr="0061635F">
        <w:rPr>
          <w:rFonts w:ascii="Times New Roman" w:hAnsi="Times New Roman" w:cs="Times New Roman"/>
          <w:sz w:val="24"/>
          <w:szCs w:val="24"/>
        </w:rPr>
        <w:t>н</w:t>
      </w:r>
      <w:r w:rsidR="00E37511" w:rsidRPr="0061635F">
        <w:rPr>
          <w:rFonts w:ascii="Times New Roman" w:hAnsi="Times New Roman" w:cs="Times New Roman"/>
          <w:sz w:val="24"/>
          <w:szCs w:val="24"/>
        </w:rPr>
        <w:t>ых мероприятий ожидается:</w:t>
      </w:r>
    </w:p>
    <w:p w:rsidR="00674360" w:rsidRPr="0061635F" w:rsidRDefault="003C2AA3" w:rsidP="003C2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</w:t>
      </w:r>
      <w:r w:rsidR="00674EE9">
        <w:rPr>
          <w:rFonts w:ascii="Times New Roman" w:hAnsi="Times New Roman" w:cs="Times New Roman"/>
          <w:sz w:val="24"/>
          <w:szCs w:val="24"/>
        </w:rPr>
        <w:t>-</w:t>
      </w:r>
      <w:r w:rsidR="00674360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674EE9">
        <w:rPr>
          <w:rFonts w:ascii="Times New Roman" w:hAnsi="Times New Roman" w:cs="Times New Roman"/>
          <w:sz w:val="24"/>
          <w:szCs w:val="24"/>
        </w:rPr>
        <w:t>п</w:t>
      </w:r>
      <w:r w:rsidR="00674360" w:rsidRPr="0061635F">
        <w:rPr>
          <w:rFonts w:ascii="Times New Roman" w:hAnsi="Times New Roman" w:cs="Times New Roman"/>
          <w:sz w:val="24"/>
          <w:szCs w:val="24"/>
        </w:rPr>
        <w:t>овышение защищенности учреждений от пожаров;</w:t>
      </w:r>
    </w:p>
    <w:p w:rsidR="0034228C" w:rsidRPr="0061635F" w:rsidRDefault="00674EE9" w:rsidP="0067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3C2AA3" w:rsidRPr="00616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74360" w:rsidRPr="0061635F">
        <w:rPr>
          <w:rFonts w:ascii="Times New Roman" w:hAnsi="Times New Roman" w:cs="Times New Roman"/>
          <w:sz w:val="24"/>
          <w:szCs w:val="24"/>
        </w:rPr>
        <w:t>ыполнение мероприятий</w:t>
      </w:r>
      <w:r w:rsidR="00740DD4" w:rsidRPr="0061635F">
        <w:rPr>
          <w:rFonts w:ascii="Times New Roman" w:hAnsi="Times New Roman" w:cs="Times New Roman"/>
          <w:sz w:val="24"/>
          <w:szCs w:val="24"/>
        </w:rPr>
        <w:t xml:space="preserve"> по противопожарной  пропаганде.</w:t>
      </w:r>
      <w:r w:rsidR="00674360" w:rsidRPr="006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60" w:rsidRPr="0061635F" w:rsidRDefault="0034228C" w:rsidP="0067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4EE9">
        <w:rPr>
          <w:rFonts w:ascii="Times New Roman" w:hAnsi="Times New Roman" w:cs="Times New Roman"/>
          <w:sz w:val="24"/>
          <w:szCs w:val="24"/>
        </w:rPr>
        <w:t>-</w:t>
      </w: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4F5C12">
        <w:rPr>
          <w:rFonts w:ascii="Times New Roman" w:hAnsi="Times New Roman" w:cs="Times New Roman"/>
          <w:sz w:val="24"/>
          <w:szCs w:val="24"/>
        </w:rPr>
        <w:t>с</w:t>
      </w:r>
      <w:r w:rsidRPr="0061635F">
        <w:rPr>
          <w:rFonts w:ascii="Times New Roman" w:hAnsi="Times New Roman" w:cs="Times New Roman"/>
          <w:sz w:val="24"/>
          <w:szCs w:val="24"/>
        </w:rPr>
        <w:t xml:space="preserve">нижение количества пожаров и гибели на них людей.       </w:t>
      </w:r>
      <w:r w:rsidR="00674360" w:rsidRPr="0061635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16910" w:rsidRPr="0061635F" w:rsidRDefault="00674360" w:rsidP="0058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5EFB" w:rsidRPr="0061635F" w:rsidRDefault="00FE4781" w:rsidP="00E468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2.4. Сроки 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и этапы реализации муниципальной программы</w:t>
      </w:r>
    </w:p>
    <w:p w:rsidR="00585EFB" w:rsidRPr="0061635F" w:rsidRDefault="00813F09" w:rsidP="00813F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рограмма реализуется одним этапом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46FF" w:rsidRPr="0061635F">
        <w:rPr>
          <w:rFonts w:ascii="Times New Roman" w:hAnsi="Times New Roman" w:cs="Times New Roman"/>
          <w:sz w:val="24"/>
          <w:szCs w:val="24"/>
        </w:rPr>
        <w:t>четырех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лет: с 201</w:t>
      </w:r>
      <w:r w:rsidR="00B513FC" w:rsidRPr="0061635F">
        <w:rPr>
          <w:rFonts w:ascii="Times New Roman" w:hAnsi="Times New Roman" w:cs="Times New Roman"/>
          <w:sz w:val="24"/>
          <w:szCs w:val="24"/>
        </w:rPr>
        <w:t>7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по 20</w:t>
      </w:r>
      <w:r w:rsidR="00B513FC" w:rsidRPr="0061635F">
        <w:rPr>
          <w:rFonts w:ascii="Times New Roman" w:hAnsi="Times New Roman" w:cs="Times New Roman"/>
          <w:sz w:val="24"/>
          <w:szCs w:val="24"/>
        </w:rPr>
        <w:t>2</w:t>
      </w:r>
      <w:r w:rsidR="00B317C4" w:rsidRPr="0061635F">
        <w:rPr>
          <w:rFonts w:ascii="Times New Roman" w:hAnsi="Times New Roman" w:cs="Times New Roman"/>
          <w:sz w:val="24"/>
          <w:szCs w:val="24"/>
        </w:rPr>
        <w:t>0</w:t>
      </w:r>
      <w:r w:rsidR="00585EFB" w:rsidRPr="0061635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8472F" w:rsidRPr="0061635F" w:rsidRDefault="0088472F" w:rsidP="00813F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585EFB" w:rsidRPr="0061635F" w:rsidRDefault="00585EFB" w:rsidP="00585EF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62"/>
      <w:bookmarkEnd w:id="3"/>
    </w:p>
    <w:p w:rsidR="00E468AC" w:rsidRPr="0061635F" w:rsidRDefault="00E468AC" w:rsidP="00585EF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 III</w:t>
      </w:r>
      <w:r w:rsidR="00585EFB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Об</w:t>
      </w:r>
      <w:r w:rsidR="00053B79" w:rsidRPr="0061635F">
        <w:rPr>
          <w:rFonts w:ascii="Times New Roman" w:hAnsi="Times New Roman" w:cs="Times New Roman"/>
          <w:b/>
          <w:sz w:val="24"/>
          <w:szCs w:val="24"/>
        </w:rPr>
        <w:t>об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щ</w:t>
      </w:r>
      <w:r w:rsidR="00053B79" w:rsidRPr="0061635F">
        <w:rPr>
          <w:rFonts w:ascii="Times New Roman" w:hAnsi="Times New Roman" w:cs="Times New Roman"/>
          <w:b/>
          <w:sz w:val="24"/>
          <w:szCs w:val="24"/>
        </w:rPr>
        <w:t>енн</w:t>
      </w:r>
      <w:r w:rsidR="000E4C32" w:rsidRPr="0061635F">
        <w:rPr>
          <w:rFonts w:ascii="Times New Roman" w:hAnsi="Times New Roman" w:cs="Times New Roman"/>
          <w:b/>
          <w:sz w:val="24"/>
          <w:szCs w:val="24"/>
        </w:rPr>
        <w:t>ая характеристика основных мероприятий муниципальной  программы.</w:t>
      </w:r>
    </w:p>
    <w:p w:rsidR="00E468AC" w:rsidRPr="0061635F" w:rsidRDefault="007F0E7A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ar500" w:history="1">
        <w:r w:rsidR="00E468AC" w:rsidRPr="006163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а программных мероприятий</w:t>
        </w:r>
      </w:hyperlink>
      <w:r w:rsidR="00E468AC" w:rsidRPr="0061635F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="000D1D4C" w:rsidRPr="0061635F">
        <w:rPr>
          <w:rFonts w:ascii="Times New Roman" w:hAnsi="Times New Roman" w:cs="Times New Roman"/>
          <w:sz w:val="24"/>
          <w:szCs w:val="24"/>
        </w:rPr>
        <w:t>Разделе №</w:t>
      </w:r>
      <w:r w:rsidR="003F7034">
        <w:rPr>
          <w:rFonts w:ascii="Times New Roman" w:hAnsi="Times New Roman" w:cs="Times New Roman"/>
          <w:sz w:val="24"/>
          <w:szCs w:val="24"/>
        </w:rPr>
        <w:t>6</w:t>
      </w:r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соответствующей программы</w:t>
      </w:r>
      <w:r w:rsidR="00E468AC" w:rsidRPr="0061635F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В Программу </w:t>
      </w:r>
      <w:proofErr w:type="gramStart"/>
      <w:r w:rsidRPr="0061635F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61635F">
        <w:rPr>
          <w:rFonts w:ascii="Times New Roman" w:hAnsi="Times New Roman" w:cs="Times New Roman"/>
          <w:sz w:val="24"/>
          <w:szCs w:val="24"/>
        </w:rPr>
        <w:t>:</w:t>
      </w:r>
    </w:p>
    <w:p w:rsidR="00E468AC" w:rsidRPr="0061635F" w:rsidRDefault="004F5C12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C952FA" w:rsidRPr="0061635F" w:rsidRDefault="00C952FA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-</w:t>
      </w:r>
      <w:r w:rsidR="004F5C12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t xml:space="preserve">проведение работ по повышению  противопожарной защиты </w:t>
      </w:r>
      <w:r w:rsidR="004F5C12">
        <w:rPr>
          <w:rFonts w:ascii="Times New Roman" w:hAnsi="Times New Roman" w:cs="Times New Roman"/>
          <w:sz w:val="24"/>
          <w:szCs w:val="24"/>
        </w:rPr>
        <w:t>населения</w:t>
      </w:r>
      <w:r w:rsidRPr="0061635F">
        <w:rPr>
          <w:rFonts w:ascii="Times New Roman" w:hAnsi="Times New Roman" w:cs="Times New Roman"/>
          <w:sz w:val="24"/>
          <w:szCs w:val="24"/>
        </w:rPr>
        <w:t>;</w:t>
      </w:r>
    </w:p>
    <w:p w:rsidR="00C952FA" w:rsidRPr="0061635F" w:rsidRDefault="00C952FA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местного бюджета в объемах, предусмотренных Программой и утвержденных постановлением администрации сельского поселения «</w:t>
      </w:r>
      <w:r w:rsidR="0044526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445266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</w:t>
      </w:r>
      <w:r w:rsidR="004F5C12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2649" w:rsidRPr="0061635F" w:rsidRDefault="00E468AC" w:rsidP="009A26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72"/>
      <w:bookmarkEnd w:id="4"/>
      <w:r w:rsidRPr="0061635F">
        <w:rPr>
          <w:rFonts w:ascii="Times New Roman" w:hAnsi="Times New Roman" w:cs="Times New Roman"/>
          <w:b/>
          <w:sz w:val="24"/>
          <w:szCs w:val="24"/>
        </w:rPr>
        <w:t>Раздел IV</w:t>
      </w:r>
      <w:r w:rsidR="00585EFB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2649" w:rsidRPr="0061635F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9A2649" w:rsidRPr="0061635F" w:rsidRDefault="009A2649" w:rsidP="009A2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редварительная потребность в финансовых ресурсах оценивается без учета финансирования их федерального, областного т районного бюджетов. Всего на реализацию программных мероприятий предполагается израсходовать</w:t>
      </w:r>
      <w:r w:rsidR="00B513F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445266" w:rsidRPr="00445266">
        <w:rPr>
          <w:rFonts w:ascii="Times New Roman" w:hAnsi="Times New Roman" w:cs="Times New Roman"/>
          <w:b/>
          <w:sz w:val="24"/>
          <w:szCs w:val="24"/>
        </w:rPr>
        <w:t>20</w:t>
      </w:r>
      <w:r w:rsidRPr="00445266">
        <w:rPr>
          <w:rFonts w:ascii="Times New Roman" w:hAnsi="Times New Roman" w:cs="Times New Roman"/>
          <w:b/>
          <w:sz w:val="24"/>
          <w:szCs w:val="24"/>
        </w:rPr>
        <w:t>.0_тыс. рублей</w:t>
      </w:r>
      <w:r w:rsidRPr="0061635F">
        <w:rPr>
          <w:rFonts w:ascii="Times New Roman" w:hAnsi="Times New Roman" w:cs="Times New Roman"/>
          <w:sz w:val="24"/>
          <w:szCs w:val="24"/>
        </w:rPr>
        <w:t xml:space="preserve"> из местного бюджета. </w:t>
      </w:r>
    </w:p>
    <w:p w:rsidR="009A2649" w:rsidRPr="0061635F" w:rsidRDefault="009A2649" w:rsidP="009A26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55CC" w:rsidRPr="0061635F" w:rsidRDefault="009A2649" w:rsidP="009A264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7034">
        <w:rPr>
          <w:rFonts w:ascii="Times New Roman" w:hAnsi="Times New Roman" w:cs="Times New Roman"/>
          <w:b/>
          <w:sz w:val="24"/>
          <w:szCs w:val="24"/>
        </w:rPr>
        <w:t>4</w:t>
      </w:r>
      <w:r w:rsidRPr="0061635F">
        <w:rPr>
          <w:rFonts w:ascii="Times New Roman" w:hAnsi="Times New Roman" w:cs="Times New Roman"/>
          <w:b/>
          <w:sz w:val="24"/>
          <w:szCs w:val="24"/>
        </w:rPr>
        <w:t>.1. Общий объем финансовых ресурсов, необходимых для реализации муниципальной программы</w:t>
      </w:r>
    </w:p>
    <w:p w:rsidR="009A2649" w:rsidRPr="0061635F" w:rsidRDefault="00E955CF" w:rsidP="008455C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9A2649" w:rsidRPr="0061635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620"/>
        <w:gridCol w:w="900"/>
        <w:gridCol w:w="900"/>
        <w:gridCol w:w="900"/>
        <w:gridCol w:w="1065"/>
        <w:gridCol w:w="15"/>
        <w:gridCol w:w="236"/>
      </w:tblGrid>
      <w:tr w:rsidR="007D7B64" w:rsidRPr="0061635F" w:rsidTr="00C01BE1">
        <w:trPr>
          <w:gridAfter w:val="1"/>
          <w:wAfter w:w="236" w:type="dxa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4" w:rsidRPr="0061635F" w:rsidRDefault="007D7B64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541E1" w:rsidRPr="0061635F" w:rsidTr="003541E1">
        <w:trPr>
          <w:gridAfter w:val="1"/>
          <w:wAfter w:w="236" w:type="dxa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B9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41E1"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541E1"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354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541E1"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3A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541E1" w:rsidRPr="0061635F" w:rsidTr="003541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44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3541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44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3F7034">
        <w:trPr>
          <w:trHeight w:val="5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3541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3541E1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E1" w:rsidRPr="0061635F" w:rsidRDefault="00445266" w:rsidP="00B91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541E1" w:rsidRPr="0061635F" w:rsidRDefault="0044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3541E1">
        <w:trPr>
          <w:gridAfter w:val="2"/>
          <w:wAfter w:w="251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49" w:rsidRPr="0061635F" w:rsidRDefault="009A2649" w:rsidP="00E955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49" w:rsidRPr="0061635F" w:rsidRDefault="00445266" w:rsidP="00B91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65" w:type="dxa"/>
            <w:shd w:val="clear" w:color="auto" w:fill="auto"/>
          </w:tcPr>
          <w:p w:rsidR="003541E1" w:rsidRPr="0061635F" w:rsidRDefault="0044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</w:tbl>
    <w:p w:rsidR="00DE4370" w:rsidRPr="0061635F" w:rsidRDefault="00DE4370" w:rsidP="00585EFB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36E0F" w:rsidRPr="0061635F" w:rsidRDefault="00D36E0F" w:rsidP="00D36E0F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5" w:name="Par378"/>
      <w:bookmarkEnd w:id="5"/>
    </w:p>
    <w:p w:rsidR="00B91467" w:rsidRPr="0061635F" w:rsidRDefault="00D60E2E" w:rsidP="003F7034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</w:t>
      </w:r>
      <w:r w:rsidR="003F70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1467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.2. Обоснование объема финансовых ресурсов, необходимых для реализации </w:t>
      </w:r>
    </w:p>
    <w:p w:rsidR="00E955CF" w:rsidRPr="0061635F" w:rsidRDefault="00B91467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46340" w:rsidRPr="0061635F"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«</w:t>
      </w:r>
      <w:r w:rsidR="005C33CA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 w:rsidR="00445266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 w:rsidR="00445266">
        <w:rPr>
          <w:rFonts w:ascii="Times New Roman" w:hAnsi="Times New Roman" w:cs="Times New Roman"/>
          <w:b/>
          <w:bCs/>
          <w:sz w:val="24"/>
          <w:szCs w:val="24"/>
        </w:rPr>
        <w:t>Вёртное</w:t>
      </w:r>
      <w:proofErr w:type="spellEnd"/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33CA" w:rsidRPr="0061635F" w:rsidRDefault="005C33CA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на 2017 – 2020 годы»</w:t>
      </w:r>
    </w:p>
    <w:tbl>
      <w:tblPr>
        <w:tblStyle w:val="a4"/>
        <w:tblW w:w="0" w:type="auto"/>
        <w:tblLook w:val="04A0"/>
      </w:tblPr>
      <w:tblGrid>
        <w:gridCol w:w="540"/>
        <w:gridCol w:w="3157"/>
        <w:gridCol w:w="1134"/>
        <w:gridCol w:w="1134"/>
        <w:gridCol w:w="1134"/>
        <w:gridCol w:w="1134"/>
      </w:tblGrid>
      <w:tr w:rsidR="005C33CA" w:rsidRPr="0061635F" w:rsidTr="005C33CA">
        <w:tc>
          <w:tcPr>
            <w:tcW w:w="495" w:type="dxa"/>
          </w:tcPr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C33CA" w:rsidRPr="0061635F" w:rsidRDefault="005C33CA" w:rsidP="005C33C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3CA" w:rsidRPr="0061635F" w:rsidRDefault="005C33CA" w:rsidP="005C3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536" w:type="dxa"/>
            <w:gridSpan w:val="4"/>
          </w:tcPr>
          <w:p w:rsidR="005C33CA" w:rsidRPr="0061635F" w:rsidRDefault="00E955CF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 реализации программы</w:t>
            </w: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3CA" w:rsidRPr="0061635F" w:rsidRDefault="005C33CA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3CA" w:rsidRPr="0061635F" w:rsidTr="005C33CA">
        <w:tc>
          <w:tcPr>
            <w:tcW w:w="495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5C33CA" w:rsidRPr="0061635F" w:rsidRDefault="005C33CA" w:rsidP="002B02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</w:tcPr>
          <w:p w:rsidR="005C33CA" w:rsidRPr="0061635F" w:rsidRDefault="00445266" w:rsidP="00E2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</w:tbl>
    <w:p w:rsidR="008D7840" w:rsidRPr="0061635F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D7840" w:rsidRPr="0061635F" w:rsidRDefault="008D7840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7E7E95" w:rsidP="002B02B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</w:t>
      </w:r>
      <w:r w:rsidR="003F7034" w:rsidRPr="003F7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34" w:rsidRPr="0061635F">
        <w:rPr>
          <w:rFonts w:ascii="Times New Roman" w:hAnsi="Times New Roman" w:cs="Times New Roman"/>
          <w:b/>
          <w:sz w:val="24"/>
          <w:szCs w:val="24"/>
        </w:rPr>
        <w:t xml:space="preserve"> V</w:t>
      </w:r>
      <w:proofErr w:type="gramStart"/>
      <w:r w:rsidRPr="0061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2B4" w:rsidRPr="0061635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B02B4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E468AC" w:rsidRPr="0061635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2B02B4" w:rsidRPr="0061635F" w:rsidRDefault="002B02B4" w:rsidP="002B02B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</w:t>
      </w:r>
      <w:r w:rsidR="002B02B4" w:rsidRPr="0061635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237DF" w:rsidRPr="0061635F">
        <w:rPr>
          <w:rFonts w:ascii="Times New Roman" w:hAnsi="Times New Roman" w:cs="Times New Roman"/>
          <w:sz w:val="24"/>
          <w:szCs w:val="24"/>
        </w:rPr>
        <w:t>сельск</w:t>
      </w:r>
      <w:r w:rsidR="00445266">
        <w:rPr>
          <w:rFonts w:ascii="Times New Roman" w:hAnsi="Times New Roman" w:cs="Times New Roman"/>
          <w:sz w:val="24"/>
          <w:szCs w:val="24"/>
        </w:rPr>
        <w:t xml:space="preserve">ого поселения « Село </w:t>
      </w:r>
      <w:proofErr w:type="spellStart"/>
      <w:r w:rsidR="00445266">
        <w:rPr>
          <w:rFonts w:ascii="Times New Roman" w:hAnsi="Times New Roman" w:cs="Times New Roman"/>
          <w:sz w:val="24"/>
          <w:szCs w:val="24"/>
        </w:rPr>
        <w:t>Вёртное</w:t>
      </w:r>
      <w:proofErr w:type="spellEnd"/>
      <w:r w:rsidR="002B02B4" w:rsidRPr="0061635F">
        <w:rPr>
          <w:rFonts w:ascii="Times New Roman" w:hAnsi="Times New Roman" w:cs="Times New Roman"/>
          <w:sz w:val="24"/>
          <w:szCs w:val="24"/>
        </w:rPr>
        <w:t>»</w:t>
      </w:r>
      <w:r w:rsidRPr="0061635F">
        <w:rPr>
          <w:rFonts w:ascii="Times New Roman" w:hAnsi="Times New Roman" w:cs="Times New Roman"/>
          <w:sz w:val="24"/>
          <w:szCs w:val="24"/>
        </w:rPr>
        <w:t>.</w:t>
      </w: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 Направляет в отдел</w:t>
      </w:r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финансов администрации МР «</w:t>
      </w:r>
      <w:proofErr w:type="spellStart"/>
      <w:r w:rsidR="000D1D4C" w:rsidRPr="0061635F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="000D1D4C" w:rsidRPr="0061635F">
        <w:rPr>
          <w:rFonts w:ascii="Times New Roman" w:hAnsi="Times New Roman" w:cs="Times New Roman"/>
          <w:sz w:val="24"/>
          <w:szCs w:val="24"/>
        </w:rPr>
        <w:t xml:space="preserve"> район» бюджетную заявку на финансирование Программы за счет средств местного бюджета на очередной финансовый год и на плановый период.</w:t>
      </w: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8C" w:rsidRPr="0061635F" w:rsidRDefault="0071048C" w:rsidP="0071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ar394"/>
      <w:bookmarkEnd w:id="6"/>
    </w:p>
    <w:p w:rsidR="000D1D4C" w:rsidRPr="0061635F" w:rsidRDefault="000D1D4C" w:rsidP="0071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50" w:rsidRPr="0061635F" w:rsidRDefault="004F6150" w:rsidP="00A07B2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065E" w:rsidRPr="0061635F" w:rsidRDefault="00CA065E" w:rsidP="003A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A065E" w:rsidRPr="0061635F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0B3AB1" w:rsidRPr="0061635F" w:rsidRDefault="000B3AB1" w:rsidP="000B3A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РАЗДЕЛ </w:t>
      </w:r>
      <w:r w:rsidRPr="006163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:ПЕРЕЧЕНЬ МЕРОПРИЯТИЙ </w:t>
      </w:r>
      <w:proofErr w:type="gramStart"/>
      <w:r w:rsidRPr="0061635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ГРАММЫ </w:t>
      </w:r>
    </w:p>
    <w:p w:rsidR="005C33CA" w:rsidRPr="0061635F" w:rsidRDefault="000B3AB1" w:rsidP="005C33C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населенных пунктов сельск</w:t>
      </w:r>
      <w:r w:rsidR="00445266">
        <w:rPr>
          <w:rFonts w:ascii="Times New Roman" w:hAnsi="Times New Roman" w:cs="Times New Roman"/>
          <w:b/>
          <w:bCs/>
          <w:sz w:val="24"/>
          <w:szCs w:val="24"/>
        </w:rPr>
        <w:t xml:space="preserve">ого поселения  «Село </w:t>
      </w:r>
      <w:proofErr w:type="spellStart"/>
      <w:r w:rsidR="00445266">
        <w:rPr>
          <w:rFonts w:ascii="Times New Roman" w:hAnsi="Times New Roman" w:cs="Times New Roman"/>
          <w:b/>
          <w:bCs/>
          <w:sz w:val="24"/>
          <w:szCs w:val="24"/>
        </w:rPr>
        <w:t>Вёртное</w:t>
      </w:r>
      <w:proofErr w:type="spellEnd"/>
      <w:r w:rsidR="005C33CA" w:rsidRPr="0061635F">
        <w:rPr>
          <w:rFonts w:ascii="Times New Roman" w:hAnsi="Times New Roman" w:cs="Times New Roman"/>
          <w:b/>
          <w:bCs/>
          <w:sz w:val="24"/>
          <w:szCs w:val="24"/>
        </w:rPr>
        <w:t>» на 2017 – 2020 годы»</w:t>
      </w:r>
    </w:p>
    <w:p w:rsidR="000B3AB1" w:rsidRPr="0061635F" w:rsidRDefault="000B3AB1" w:rsidP="000B3A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3AB1" w:rsidRPr="0061635F" w:rsidRDefault="000B3AB1" w:rsidP="000B3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10"/>
      <w:bookmarkEnd w:id="7"/>
    </w:p>
    <w:tbl>
      <w:tblPr>
        <w:tblW w:w="142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56"/>
        <w:gridCol w:w="2118"/>
        <w:gridCol w:w="103"/>
        <w:gridCol w:w="1712"/>
        <w:gridCol w:w="2118"/>
        <w:gridCol w:w="1557"/>
        <w:gridCol w:w="1275"/>
        <w:gridCol w:w="1134"/>
        <w:gridCol w:w="1134"/>
        <w:gridCol w:w="1134"/>
        <w:gridCol w:w="1075"/>
        <w:gridCol w:w="59"/>
        <w:gridCol w:w="111"/>
      </w:tblGrid>
      <w:tr w:rsidR="000B3AB1" w:rsidRPr="0061635F" w:rsidTr="003F7034">
        <w:trPr>
          <w:gridAfter w:val="1"/>
          <w:wAfter w:w="111" w:type="dxa"/>
          <w:trHeight w:val="68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1" w:rsidRPr="0061635F" w:rsidRDefault="000B3AB1" w:rsidP="00354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</w:t>
            </w:r>
            <w:r w:rsidR="00A3003B" w:rsidRPr="00616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дам реализации     </w:t>
            </w:r>
          </w:p>
        </w:tc>
      </w:tr>
      <w:tr w:rsidR="003F7034" w:rsidRPr="0061635F" w:rsidTr="003F7034">
        <w:trPr>
          <w:trHeight w:val="89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E1" w:rsidRPr="0061635F" w:rsidRDefault="003541E1" w:rsidP="001403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4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4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1" w:rsidRPr="0061635F" w:rsidRDefault="003541E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541E1" w:rsidRPr="0061635F" w:rsidRDefault="003541E1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4" w:rsidRDefault="003541E1" w:rsidP="003F70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1E1" w:rsidRPr="0061635F" w:rsidRDefault="0035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E1" w:rsidRPr="0061635F" w:rsidTr="003F7034">
        <w:trPr>
          <w:trHeight w:val="216"/>
        </w:trPr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1" w:rsidRPr="0061635F" w:rsidRDefault="0061635F" w:rsidP="0061635F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3541E1"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3541E1" w:rsidRPr="0061635F" w:rsidRDefault="003541E1" w:rsidP="00A300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35F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61635F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населённых пунк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F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Б (два раза в год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9A11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точников пожаротуш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CA03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необходимости наличия у каждого жилого дома средств пожаротушения первой необходим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 и вручение памяток по пожарной безопас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CA034F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ED" w:rsidRPr="0061635F" w:rsidTr="003F7034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B31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Default="009A11ED" w:rsidP="000B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61635F" w:rsidRDefault="00445266" w:rsidP="00140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</w:tbl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AB1" w:rsidRPr="0061635F" w:rsidRDefault="000B3AB1" w:rsidP="00CD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3AB1" w:rsidRPr="0061635F" w:rsidSect="003A2497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68AC"/>
    <w:rsid w:val="000046CD"/>
    <w:rsid w:val="00050DC6"/>
    <w:rsid w:val="00053B79"/>
    <w:rsid w:val="00053D25"/>
    <w:rsid w:val="000624A7"/>
    <w:rsid w:val="00064647"/>
    <w:rsid w:val="00074090"/>
    <w:rsid w:val="000A0432"/>
    <w:rsid w:val="000A4582"/>
    <w:rsid w:val="000A549B"/>
    <w:rsid w:val="000A7863"/>
    <w:rsid w:val="000B0798"/>
    <w:rsid w:val="000B1C68"/>
    <w:rsid w:val="000B3AB1"/>
    <w:rsid w:val="000D1D4C"/>
    <w:rsid w:val="000D743D"/>
    <w:rsid w:val="000D7886"/>
    <w:rsid w:val="000E451C"/>
    <w:rsid w:val="000E4C32"/>
    <w:rsid w:val="00102739"/>
    <w:rsid w:val="00102E64"/>
    <w:rsid w:val="0013097C"/>
    <w:rsid w:val="00140303"/>
    <w:rsid w:val="0014064C"/>
    <w:rsid w:val="00150F5E"/>
    <w:rsid w:val="00164EC8"/>
    <w:rsid w:val="001676AB"/>
    <w:rsid w:val="001708D8"/>
    <w:rsid w:val="0018081B"/>
    <w:rsid w:val="0019448F"/>
    <w:rsid w:val="00194DEA"/>
    <w:rsid w:val="001A1157"/>
    <w:rsid w:val="001B31B3"/>
    <w:rsid w:val="001B7849"/>
    <w:rsid w:val="001C2131"/>
    <w:rsid w:val="001C68EB"/>
    <w:rsid w:val="001C6D9B"/>
    <w:rsid w:val="001D1886"/>
    <w:rsid w:val="001D1A32"/>
    <w:rsid w:val="001D4DF2"/>
    <w:rsid w:val="00212D67"/>
    <w:rsid w:val="00221C0F"/>
    <w:rsid w:val="00224366"/>
    <w:rsid w:val="00237D6A"/>
    <w:rsid w:val="00240057"/>
    <w:rsid w:val="00246340"/>
    <w:rsid w:val="00252339"/>
    <w:rsid w:val="002609A6"/>
    <w:rsid w:val="00273411"/>
    <w:rsid w:val="002751B2"/>
    <w:rsid w:val="0028229B"/>
    <w:rsid w:val="0028280A"/>
    <w:rsid w:val="002941F0"/>
    <w:rsid w:val="0029580A"/>
    <w:rsid w:val="002B02B4"/>
    <w:rsid w:val="002B54F1"/>
    <w:rsid w:val="002E7E27"/>
    <w:rsid w:val="00301392"/>
    <w:rsid w:val="003052E6"/>
    <w:rsid w:val="0033034A"/>
    <w:rsid w:val="0034228C"/>
    <w:rsid w:val="00347D6E"/>
    <w:rsid w:val="003541E1"/>
    <w:rsid w:val="00356840"/>
    <w:rsid w:val="003918A4"/>
    <w:rsid w:val="0039204F"/>
    <w:rsid w:val="003A2497"/>
    <w:rsid w:val="003A514E"/>
    <w:rsid w:val="003A70FD"/>
    <w:rsid w:val="003B5124"/>
    <w:rsid w:val="003C2AA3"/>
    <w:rsid w:val="003D37C7"/>
    <w:rsid w:val="003D77CF"/>
    <w:rsid w:val="003F7034"/>
    <w:rsid w:val="004159DD"/>
    <w:rsid w:val="00423E25"/>
    <w:rsid w:val="00424F36"/>
    <w:rsid w:val="00445266"/>
    <w:rsid w:val="0048220D"/>
    <w:rsid w:val="00495BEC"/>
    <w:rsid w:val="004B6249"/>
    <w:rsid w:val="004E19E7"/>
    <w:rsid w:val="004F3611"/>
    <w:rsid w:val="004F5289"/>
    <w:rsid w:val="004F5C12"/>
    <w:rsid w:val="004F6150"/>
    <w:rsid w:val="00500C8F"/>
    <w:rsid w:val="0053286E"/>
    <w:rsid w:val="00536406"/>
    <w:rsid w:val="00551B10"/>
    <w:rsid w:val="0056483C"/>
    <w:rsid w:val="00576FEE"/>
    <w:rsid w:val="005804F0"/>
    <w:rsid w:val="00585EFB"/>
    <w:rsid w:val="005873A5"/>
    <w:rsid w:val="005A7018"/>
    <w:rsid w:val="005A7425"/>
    <w:rsid w:val="005C33CA"/>
    <w:rsid w:val="005C6A51"/>
    <w:rsid w:val="0061635F"/>
    <w:rsid w:val="00624220"/>
    <w:rsid w:val="00624506"/>
    <w:rsid w:val="00625606"/>
    <w:rsid w:val="00654B56"/>
    <w:rsid w:val="00656F8E"/>
    <w:rsid w:val="00663E48"/>
    <w:rsid w:val="00674360"/>
    <w:rsid w:val="00674EE9"/>
    <w:rsid w:val="00690684"/>
    <w:rsid w:val="006A79D4"/>
    <w:rsid w:val="006B0CD7"/>
    <w:rsid w:val="006C38BB"/>
    <w:rsid w:val="0071048C"/>
    <w:rsid w:val="00710BBC"/>
    <w:rsid w:val="00740DD4"/>
    <w:rsid w:val="007563DF"/>
    <w:rsid w:val="00796285"/>
    <w:rsid w:val="007A355C"/>
    <w:rsid w:val="007A5B77"/>
    <w:rsid w:val="007D0837"/>
    <w:rsid w:val="007D297E"/>
    <w:rsid w:val="007D7B64"/>
    <w:rsid w:val="007E7E95"/>
    <w:rsid w:val="007F0E7A"/>
    <w:rsid w:val="007F7806"/>
    <w:rsid w:val="007F7F6C"/>
    <w:rsid w:val="00806FB9"/>
    <w:rsid w:val="00813F09"/>
    <w:rsid w:val="00844229"/>
    <w:rsid w:val="008455CC"/>
    <w:rsid w:val="00862C84"/>
    <w:rsid w:val="008662CF"/>
    <w:rsid w:val="008716D9"/>
    <w:rsid w:val="00875FAB"/>
    <w:rsid w:val="0088472F"/>
    <w:rsid w:val="00894139"/>
    <w:rsid w:val="008A0953"/>
    <w:rsid w:val="008A510B"/>
    <w:rsid w:val="008A7C08"/>
    <w:rsid w:val="008B200C"/>
    <w:rsid w:val="008D7840"/>
    <w:rsid w:val="008E54FB"/>
    <w:rsid w:val="00916910"/>
    <w:rsid w:val="009212AC"/>
    <w:rsid w:val="009237DF"/>
    <w:rsid w:val="00976EB8"/>
    <w:rsid w:val="00991347"/>
    <w:rsid w:val="009A11ED"/>
    <w:rsid w:val="009A2649"/>
    <w:rsid w:val="009A284A"/>
    <w:rsid w:val="009B0D97"/>
    <w:rsid w:val="009B16B1"/>
    <w:rsid w:val="009B5188"/>
    <w:rsid w:val="009C5CFD"/>
    <w:rsid w:val="009D55CC"/>
    <w:rsid w:val="009F4695"/>
    <w:rsid w:val="00A003E9"/>
    <w:rsid w:val="00A07B29"/>
    <w:rsid w:val="00A109BF"/>
    <w:rsid w:val="00A250C8"/>
    <w:rsid w:val="00A3003B"/>
    <w:rsid w:val="00A4346B"/>
    <w:rsid w:val="00A52388"/>
    <w:rsid w:val="00A61B81"/>
    <w:rsid w:val="00A61E5C"/>
    <w:rsid w:val="00A73C6D"/>
    <w:rsid w:val="00A80D95"/>
    <w:rsid w:val="00A82525"/>
    <w:rsid w:val="00A95EE1"/>
    <w:rsid w:val="00AB5E8B"/>
    <w:rsid w:val="00B317C4"/>
    <w:rsid w:val="00B34CED"/>
    <w:rsid w:val="00B513FC"/>
    <w:rsid w:val="00B73944"/>
    <w:rsid w:val="00B91467"/>
    <w:rsid w:val="00BA53C1"/>
    <w:rsid w:val="00BB3968"/>
    <w:rsid w:val="00BB5E37"/>
    <w:rsid w:val="00BC0525"/>
    <w:rsid w:val="00BC2512"/>
    <w:rsid w:val="00BD45FB"/>
    <w:rsid w:val="00BD515E"/>
    <w:rsid w:val="00C01BE1"/>
    <w:rsid w:val="00C131A2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D4149"/>
    <w:rsid w:val="00CD4920"/>
    <w:rsid w:val="00D0581C"/>
    <w:rsid w:val="00D10CC8"/>
    <w:rsid w:val="00D14A78"/>
    <w:rsid w:val="00D15598"/>
    <w:rsid w:val="00D36E0F"/>
    <w:rsid w:val="00D522CD"/>
    <w:rsid w:val="00D60E2E"/>
    <w:rsid w:val="00D746FF"/>
    <w:rsid w:val="00D7535B"/>
    <w:rsid w:val="00D76100"/>
    <w:rsid w:val="00D874C5"/>
    <w:rsid w:val="00D924A6"/>
    <w:rsid w:val="00D92640"/>
    <w:rsid w:val="00DA3115"/>
    <w:rsid w:val="00DD206A"/>
    <w:rsid w:val="00DD3EEF"/>
    <w:rsid w:val="00DE0BA0"/>
    <w:rsid w:val="00DE4370"/>
    <w:rsid w:val="00E04118"/>
    <w:rsid w:val="00E07CEC"/>
    <w:rsid w:val="00E142C3"/>
    <w:rsid w:val="00E20589"/>
    <w:rsid w:val="00E24DB0"/>
    <w:rsid w:val="00E343B1"/>
    <w:rsid w:val="00E37511"/>
    <w:rsid w:val="00E41A3B"/>
    <w:rsid w:val="00E468AC"/>
    <w:rsid w:val="00E635B1"/>
    <w:rsid w:val="00E74C15"/>
    <w:rsid w:val="00E81443"/>
    <w:rsid w:val="00E93ADE"/>
    <w:rsid w:val="00E93D09"/>
    <w:rsid w:val="00E955CF"/>
    <w:rsid w:val="00EC0D61"/>
    <w:rsid w:val="00EC4511"/>
    <w:rsid w:val="00EE054C"/>
    <w:rsid w:val="00EE715E"/>
    <w:rsid w:val="00EF1154"/>
    <w:rsid w:val="00F15C05"/>
    <w:rsid w:val="00F3145B"/>
    <w:rsid w:val="00F50345"/>
    <w:rsid w:val="00F50A66"/>
    <w:rsid w:val="00F53024"/>
    <w:rsid w:val="00F532CB"/>
    <w:rsid w:val="00F53EB5"/>
    <w:rsid w:val="00F56DEE"/>
    <w:rsid w:val="00F770F9"/>
    <w:rsid w:val="00F91874"/>
    <w:rsid w:val="00FA5CC2"/>
    <w:rsid w:val="00FB67CC"/>
    <w:rsid w:val="00FE1FCC"/>
    <w:rsid w:val="00FE4781"/>
    <w:rsid w:val="00FE5F61"/>
    <w:rsid w:val="00FE61D0"/>
    <w:rsid w:val="00FE6B43"/>
    <w:rsid w:val="00FF2EF2"/>
    <w:rsid w:val="00FF42A0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83794F6E88459D7A04CC63AFB78A9CAE8D8AD83FCB83A612129DFA87EA43Em9x0M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E7371F0435228039380A9684EAB05C076FD3477D05C0424E45B87419l9x9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6EF4-571D-4320-9ADC-E1BEBA72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а</vt:lpstr>
      <vt:lpstr>    ПАСПОРТ</vt:lpstr>
      <vt:lpstr>    </vt:lpstr>
      <vt:lpstr>    </vt:lpstr>
      <vt:lpstr>    Раздел I: Общая характеристика сферы реализации муниципальной программы.</vt:lpstr>
      <vt:lpstr>    </vt:lpstr>
      <vt:lpstr>    Раздел III: Обобщенная характеристика основных мероприятий муниципальной  програ</vt:lpstr>
      <vt:lpstr>    Раздел IV: Обоснование объема финансовых ресурсов, необходимых для реализации му</vt:lpstr>
      <vt:lpstr>    Предварительная потребность в финансовых ресурсах оценивается без учета финансир</vt:lpstr>
      <vt:lpstr>    </vt:lpstr>
      <vt:lpstr>    4.1. Общий объем финансовых ресурсов, необходимых для реализации мун</vt:lpstr>
      <vt:lpstr>    </vt:lpstr>
      <vt:lpstr>    </vt:lpstr>
      <vt:lpstr>    4.2. Обоснование объема финансовых ресурсов, необходимых для реализации </vt:lpstr>
      <vt:lpstr>    </vt:lpstr>
      <vt:lpstr>    </vt:lpstr>
      <vt:lpstr>    Раздел  V : МЕХАНИЗМ РЕАЛИЗАЦИИ ПРОГРАММЫ</vt:lpstr>
      <vt:lpstr>    </vt:lpstr>
      <vt:lpstr/>
    </vt:vector>
  </TitlesOfParts>
  <Company/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7</cp:revision>
  <cp:lastPrinted>2013-12-06T10:46:00Z</cp:lastPrinted>
  <dcterms:created xsi:type="dcterms:W3CDTF">2013-10-23T06:34:00Z</dcterms:created>
  <dcterms:modified xsi:type="dcterms:W3CDTF">2016-11-21T11:02:00Z</dcterms:modified>
</cp:coreProperties>
</file>